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56" w:tblpY="1351"/>
        <w:tblW w:w="10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709"/>
        <w:gridCol w:w="851"/>
        <w:gridCol w:w="2126"/>
        <w:gridCol w:w="3260"/>
      </w:tblGrid>
      <w:tr w:rsidRPr="00734F53" w:rsidR="00734F53" w:rsidTr="003F1C70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34F53" w:rsidR="00903919" w:rsidP="00734F53" w:rsidRDefault="00903919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</w:p>
        </w:tc>
      </w:tr>
      <w:tr w:rsidRPr="00734F53" w:rsidR="00E66416" w:rsidTr="003F1C70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640" w:rsidP="00734F53" w:rsidRDefault="00995640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</w:p>
          <w:p w:rsidR="00995640" w:rsidP="00734F53" w:rsidRDefault="00995640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</w:p>
          <w:p w:rsidR="00995640" w:rsidP="00734F53" w:rsidRDefault="00995640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</w:p>
          <w:p w:rsidRPr="00734F53" w:rsidR="00E66416" w:rsidP="00734F53" w:rsidRDefault="00E66416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Person this form is about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640" w:rsidP="00734F53" w:rsidRDefault="00995640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</w:p>
          <w:p w:rsidR="00995640" w:rsidP="00734F53" w:rsidRDefault="00995640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</w:p>
          <w:p w:rsidR="00995640" w:rsidP="00734F53" w:rsidRDefault="00995640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</w:p>
          <w:p w:rsidRPr="00734F53" w:rsidR="00E66416" w:rsidP="00734F53" w:rsidRDefault="00E66416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Person completing this form</w:t>
            </w: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First Name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First Name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Last Name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Last Name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Date of Birth</w:t>
            </w:r>
          </w:p>
        </w:tc>
        <w:tc>
          <w:tcPr>
            <w:tcW w:w="1701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Age:</w:t>
            </w:r>
          </w:p>
        </w:tc>
        <w:tc>
          <w:tcPr>
            <w:tcW w:w="851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Job Title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NHS Ref.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Organization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LA Ref.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Section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Address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Address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Postcode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Postcode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Telephone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Telephone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Email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Mobile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Gender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18"/>
                <w:szCs w:val="20"/>
              </w:rPr>
              <w:t xml:space="preserve">Male </w:t>
            </w:r>
            <w:r w:rsidRPr="00734F53">
              <w:rPr>
                <w:rFonts w:hint="eastAsia" w:ascii="MS Gothic" w:hAnsi="MS Gothic" w:eastAsia="MS Gothic" w:cs="Arial"/>
                <w:sz w:val="18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20"/>
              </w:rPr>
              <w:t xml:space="preserve">       Female </w:t>
            </w:r>
            <w:r w:rsidRPr="00734F53">
              <w:rPr>
                <w:rFonts w:hint="eastAsia" w:ascii="MS Gothic" w:hAnsi="MS Gothic" w:eastAsia="MS Gothic" w:cs="Arial"/>
                <w:sz w:val="18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20"/>
              </w:rPr>
              <w:t xml:space="preserve">      Other </w:t>
            </w:r>
            <w:r w:rsidRPr="00734F53">
              <w:rPr>
                <w:rFonts w:hint="eastAsia" w:ascii="MS Gothic" w:hAnsi="MS Gothic" w:eastAsia="MS Gothic" w:cs="Arial"/>
                <w:sz w:val="18"/>
                <w:szCs w:val="20"/>
              </w:rPr>
              <w:t>☐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Email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16"/>
                <w:szCs w:val="20"/>
              </w:rPr>
              <w:t>Preferred language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16"/>
                <w:szCs w:val="20"/>
              </w:rPr>
              <w:t xml:space="preserve">Professional Relationship 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734F53" w:rsidR="00734F53" w:rsidP="00734F53" w:rsidRDefault="00734F53">
      <w:pPr>
        <w:spacing w:before="40" w:after="40" w:line="20" w:lineRule="exact"/>
        <w:rPr>
          <w:rFonts w:ascii="Arial" w:hAnsi="Arial" w:eastAsia="Times New Roman" w:cs="Arial"/>
          <w:sz w:val="6"/>
          <w:szCs w:val="6"/>
        </w:rPr>
      </w:pPr>
    </w:p>
    <w:tbl>
      <w:tblPr>
        <w:tblStyle w:val="TableGrid1"/>
        <w:tblpPr w:leftFromText="180" w:rightFromText="180" w:vertAnchor="text" w:horzAnchor="page" w:tblpX="856" w:tblpY="-4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Pr="00734F53" w:rsidR="00734F53" w:rsidTr="003F1C70">
        <w:trPr>
          <w:trHeight w:val="280"/>
        </w:trPr>
        <w:tc>
          <w:tcPr>
            <w:tcW w:w="10343" w:type="dxa"/>
          </w:tcPr>
          <w:p w:rsidRPr="00734F53" w:rsidR="00734F53" w:rsidP="00734F53" w:rsidRDefault="00734F53">
            <w:pPr>
              <w:rPr>
                <w:rFonts w:ascii="Arial" w:hAnsi="Arial" w:cs="Arial"/>
                <w:sz w:val="20"/>
                <w:szCs w:val="6"/>
              </w:rPr>
            </w:pPr>
            <w:r w:rsidRPr="00734F53">
              <w:rPr>
                <w:rFonts w:ascii="Arial" w:hAnsi="Arial" w:cs="Arial"/>
                <w:sz w:val="20"/>
                <w:szCs w:val="6"/>
              </w:rPr>
              <w:t xml:space="preserve">Are you a current/previous member of the UK armed forces?     </w:t>
            </w:r>
            <w:r w:rsidRPr="00734F53">
              <w:rPr>
                <w:rFonts w:ascii="Arial" w:hAnsi="Arial" w:cs="Arial"/>
                <w:sz w:val="18"/>
                <w:szCs w:val="6"/>
              </w:rPr>
              <w:t xml:space="preserve">Yes </w:t>
            </w:r>
            <w:r w:rsidRPr="00734F53">
              <w:rPr>
                <w:rFonts w:hint="eastAsia" w:ascii="MS Gothic" w:hAnsi="MS Gothic" w:eastAsia="MS Gothic" w:cs="Arial"/>
                <w:sz w:val="18"/>
                <w:szCs w:val="6"/>
                <w:shd w:val="clear" w:color="auto" w:fill="FFFFFF"/>
              </w:rPr>
              <w:t>☐</w:t>
            </w:r>
            <w:r w:rsidRPr="00734F53">
              <w:rPr>
                <w:rFonts w:ascii="Arial" w:hAnsi="Arial" w:cs="Arial"/>
                <w:sz w:val="18"/>
                <w:szCs w:val="6"/>
              </w:rPr>
              <w:t xml:space="preserve">       No </w:t>
            </w:r>
            <w:r w:rsidRPr="00734F53">
              <w:rPr>
                <w:rFonts w:hint="eastAsia" w:ascii="MS Gothic" w:hAnsi="MS Gothic" w:eastAsia="MS Gothic" w:cs="Arial"/>
                <w:sz w:val="18"/>
                <w:szCs w:val="6"/>
                <w:shd w:val="clear" w:color="auto" w:fill="FFFFFF"/>
              </w:rPr>
              <w:t>☐</w:t>
            </w:r>
          </w:p>
        </w:tc>
      </w:tr>
    </w:tbl>
    <w:tbl>
      <w:tblPr>
        <w:tblpPr w:leftFromText="180" w:rightFromText="180" w:vertAnchor="text" w:horzAnchor="page" w:tblpX="856" w:tblpY="-9"/>
        <w:tblW w:w="103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10372"/>
      </w:tblGrid>
      <w:tr w:rsidRPr="00734F53" w:rsidR="00734F53" w:rsidTr="003F1C70">
        <w:trPr>
          <w:trHeight w:val="1410"/>
        </w:trPr>
        <w:tc>
          <w:tcPr>
            <w:tcW w:w="10372" w:type="dxa"/>
            <w:tcBorders>
              <w:top w:val="single" w:color="auto" w:sz="4" w:space="0"/>
            </w:tcBorders>
            <w:shd w:val="clear" w:color="auto" w:fill="F3F3F3"/>
            <w:vAlign w:val="center"/>
          </w:tcPr>
          <w:p w:rsidRPr="00995640" w:rsidR="00734F53" w:rsidP="00734F53" w:rsidRDefault="00734F53">
            <w:pPr>
              <w:spacing w:before="40" w:after="40" w:line="276" w:lineRule="auto"/>
              <w:ind w:right="-108"/>
              <w:jc w:val="center"/>
              <w:rPr>
                <w:rFonts w:ascii="Arial" w:hAnsi="Arial" w:eastAsia="Times New Roman" w:cs="Arial"/>
                <w:b/>
                <w:sz w:val="26"/>
                <w:szCs w:val="26"/>
              </w:rPr>
            </w:pPr>
            <w:r w:rsidRPr="00995640">
              <w:rPr>
                <w:rFonts w:ascii="Arial" w:hAnsi="Arial" w:eastAsia="Times New Roman" w:cs="Arial"/>
                <w:b/>
                <w:sz w:val="26"/>
                <w:szCs w:val="26"/>
              </w:rPr>
              <w:t>Household</w:t>
            </w:r>
          </w:p>
          <w:p w:rsidRPr="00734F53" w:rsidR="00734F53" w:rsidP="00734F53" w:rsidRDefault="00734F53">
            <w:pPr>
              <w:spacing w:before="40" w:after="40" w:line="276" w:lineRule="auto"/>
              <w:rPr>
                <w:rFonts w:ascii="Arial" w:hAnsi="Arial" w:eastAsia="Times New Roman" w:cs="Arial"/>
                <w:szCs w:val="26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6"/>
              </w:rPr>
              <w:t>Please give details of any adults who live with you</w:t>
            </w:r>
            <w:r w:rsidRPr="00734F53">
              <w:rPr>
                <w:rFonts w:ascii="Arial" w:hAnsi="Arial" w:eastAsia="Times New Roman" w:cs="Arial"/>
                <w:szCs w:val="26"/>
              </w:rPr>
              <w:t xml:space="preserve">  </w:t>
            </w: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i/>
                <w:sz w:val="18"/>
                <w:szCs w:val="26"/>
              </w:rPr>
            </w:pPr>
            <w:r w:rsidRPr="00734F53">
              <w:rPr>
                <w:rFonts w:ascii="Arial" w:hAnsi="Arial" w:eastAsia="Times New Roman" w:cs="Arial"/>
                <w:i/>
                <w:sz w:val="18"/>
                <w:szCs w:val="26"/>
              </w:rPr>
              <w:t>First Name                                             Last Name                       Date of Birth          Relationship to you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2558"/>
              <w:gridCol w:w="1422"/>
              <w:gridCol w:w="3327"/>
            </w:tblGrid>
            <w:tr w:rsidRPr="00734F53" w:rsidR="00734F53" w:rsidTr="00734F53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734F53">
                    <w:rPr>
                      <w:rFonts w:ascii="Arial" w:hAnsi="Arial" w:cs="Arial"/>
                      <w:sz w:val="20"/>
                      <w:szCs w:val="26"/>
                    </w:rPr>
                    <w:t xml:space="preserve"> </w:t>
                  </w: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  <w:tr w:rsidRPr="00734F53" w:rsidR="00734F53" w:rsidTr="00734F53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</w:tbl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b/>
                <w:sz w:val="20"/>
                <w:szCs w:val="26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Cs w:val="26"/>
              </w:rPr>
            </w:pPr>
            <w:r w:rsidRPr="00734F53"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12065</wp:posOffset>
                      </wp:positionV>
                      <wp:extent cx="438150" cy="1714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A97ED0" w:rsidR="005F6408" w:rsidP="00734F53" w:rsidRDefault="005F64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style="position:absolute;margin-left:413.65pt;margin-top:.95pt;width:34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">
                      <v:textbox>
                        <w:txbxContent>
                          <w:p w:rsidRPr="00A97ED0" w:rsidR="005F6408" w:rsidP="00734F53" w:rsidRDefault="005F6408"/>
                        </w:txbxContent>
                      </v:textbox>
                    </v:shape>
                  </w:pict>
                </mc:Fallback>
              </mc:AlternateContent>
            </w:r>
            <w:r w:rsidRPr="00734F53">
              <w:rPr>
                <w:rFonts w:ascii="Arial" w:hAnsi="Arial" w:eastAsia="Times New Roman" w:cs="Arial"/>
                <w:b/>
                <w:sz w:val="20"/>
                <w:szCs w:val="26"/>
              </w:rPr>
              <w:t>Do you have any dependent children who live with you?</w:t>
            </w:r>
            <w:r w:rsidRPr="00734F53">
              <w:rPr>
                <w:rFonts w:ascii="Arial" w:hAnsi="Arial" w:eastAsia="Times New Roman" w:cs="Arial"/>
                <w:sz w:val="20"/>
                <w:szCs w:val="26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 xml:space="preserve"> Yes </w:t>
            </w:r>
            <w:r w:rsidRPr="00734F53">
              <w:rPr>
                <w:rFonts w:hint="eastAsia" w:ascii="MS Gothic" w:hAnsi="MS Gothic" w:eastAsia="MS Gothic" w:cs="Arial"/>
                <w:sz w:val="18"/>
                <w:szCs w:val="26"/>
                <w:shd w:val="clear" w:color="auto" w:fill="FFFFFF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 xml:space="preserve">    No </w:t>
            </w:r>
            <w:r w:rsidRPr="00734F53">
              <w:rPr>
                <w:rFonts w:hint="eastAsia" w:ascii="MS Gothic" w:hAnsi="MS Gothic" w:eastAsia="MS Gothic" w:cs="Arial"/>
                <w:sz w:val="18"/>
                <w:szCs w:val="26"/>
                <w:shd w:val="clear" w:color="auto" w:fill="FFFFFF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 xml:space="preserve">   If yes, how many? </w:t>
            </w: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i/>
                <w:sz w:val="18"/>
                <w:szCs w:val="26"/>
              </w:rPr>
            </w:pPr>
            <w:r w:rsidRPr="00734F53">
              <w:rPr>
                <w:rFonts w:ascii="Arial" w:hAnsi="Arial" w:eastAsia="Times New Roman" w:cs="Arial"/>
                <w:i/>
                <w:sz w:val="18"/>
                <w:szCs w:val="26"/>
              </w:rPr>
              <w:t>First Name                                             Last Name                       Date of Birth          Relationship to you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2558"/>
              <w:gridCol w:w="1422"/>
              <w:gridCol w:w="3327"/>
            </w:tblGrid>
            <w:tr w:rsidRPr="00734F53" w:rsidR="00734F53" w:rsidTr="00734F53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734F53">
                    <w:rPr>
                      <w:rFonts w:ascii="Arial" w:hAnsi="Arial" w:cs="Arial"/>
                      <w:sz w:val="20"/>
                      <w:szCs w:val="26"/>
                    </w:rPr>
                    <w:t xml:space="preserve"> </w:t>
                  </w: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  <w:tr w:rsidRPr="00734F53" w:rsidR="00734F53" w:rsidTr="00734F53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  <w:tr w:rsidRPr="00734F53" w:rsidR="00734F53" w:rsidTr="00734F53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  <w:tr w:rsidRPr="00734F53" w:rsidR="00734F53" w:rsidTr="00734F53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A251E0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</w:tbl>
          <w:p w:rsidRPr="00734F53" w:rsidR="00734F53" w:rsidP="00734F53" w:rsidRDefault="00734F53">
            <w:pPr>
              <w:spacing w:before="40" w:after="40" w:line="480" w:lineRule="auto"/>
              <w:rPr>
                <w:rFonts w:ascii="Arial" w:hAnsi="Arial" w:eastAsia="Times New Roman" w:cs="Arial"/>
                <w:sz w:val="18"/>
                <w:szCs w:val="26"/>
              </w:rPr>
            </w:pPr>
            <w:r w:rsidRPr="00734F53"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2065</wp:posOffset>
                      </wp:positionV>
                      <wp:extent cx="1352550" cy="18097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408" w:rsidP="00734F53" w:rsidRDefault="005F64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style="position:absolute;margin-left:241.6pt;margin-top:.95pt;width:10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">
                      <v:textbox>
                        <w:txbxContent>
                          <w:p w:rsidR="005F6408" w:rsidP="00734F53" w:rsidRDefault="005F6408"/>
                        </w:txbxContent>
                      </v:textbox>
                    </v:shape>
                  </w:pict>
                </mc:Fallback>
              </mc:AlternateContent>
            </w: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Are you pregnant?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 xml:space="preserve">  Yes </w:t>
            </w:r>
            <w:r w:rsidRPr="00734F53">
              <w:rPr>
                <w:rFonts w:hint="eastAsia" w:ascii="MS Gothic" w:hAnsi="MS Gothic" w:eastAsia="MS Gothic" w:cs="Arial"/>
                <w:sz w:val="18"/>
                <w:szCs w:val="26"/>
                <w:shd w:val="clear" w:color="auto" w:fill="FFFFFF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 xml:space="preserve">      No </w:t>
            </w:r>
            <w:r w:rsidRPr="00734F53">
              <w:rPr>
                <w:rFonts w:hint="eastAsia" w:ascii="MS Gothic" w:hAnsi="MS Gothic" w:eastAsia="MS Gothic" w:cs="Arial"/>
                <w:sz w:val="18"/>
                <w:szCs w:val="26"/>
                <w:shd w:val="clear" w:color="auto" w:fill="FFFFFF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 xml:space="preserve">     If yes, due date </w:t>
            </w:r>
          </w:p>
        </w:tc>
      </w:tr>
      <w:tr w:rsidRPr="00734F53" w:rsidR="00734F53" w:rsidTr="003F1C70">
        <w:trPr>
          <w:trHeight w:val="48"/>
        </w:trPr>
        <w:tc>
          <w:tcPr>
            <w:tcW w:w="10372" w:type="dxa"/>
            <w:tcBorders>
              <w:bottom w:val="single" w:color="auto" w:sz="4" w:space="0"/>
            </w:tcBorders>
            <w:vAlign w:val="center"/>
          </w:tcPr>
          <w:p w:rsidRPr="00734F53" w:rsidR="00734F53" w:rsidP="00734F53" w:rsidRDefault="00734F5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4"/>
                <w:szCs w:val="4"/>
              </w:rPr>
            </w:pPr>
          </w:p>
        </w:tc>
      </w:tr>
    </w:tbl>
    <w:p w:rsidRPr="00734F53" w:rsidR="00734F53" w:rsidP="00734F53" w:rsidRDefault="00734F53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tbl>
      <w:tblPr>
        <w:tblStyle w:val="TableGrid2"/>
        <w:tblW w:w="10377" w:type="dxa"/>
        <w:tblInd w:w="-601" w:type="dxa"/>
        <w:tblLook w:val="0000" w:firstRow="0" w:lastRow="0" w:firstColumn="0" w:lastColumn="0" w:noHBand="0" w:noVBand="0"/>
      </w:tblPr>
      <w:tblGrid>
        <w:gridCol w:w="2977"/>
        <w:gridCol w:w="2552"/>
        <w:gridCol w:w="2693"/>
        <w:gridCol w:w="2155"/>
      </w:tblGrid>
      <w:tr w:rsidRPr="00734F53" w:rsidR="00734F53" w:rsidTr="00734F53">
        <w:trPr>
          <w:trHeight w:val="210"/>
        </w:trPr>
        <w:tc>
          <w:tcPr>
            <w:tcW w:w="10377" w:type="dxa"/>
            <w:gridSpan w:val="4"/>
            <w:tcBorders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spacing w:line="276" w:lineRule="auto"/>
              <w:ind w:left="426"/>
              <w:rPr>
                <w:rFonts w:ascii="Arial" w:hAnsi="Arial" w:cs="Arial"/>
                <w:sz w:val="6"/>
                <w:szCs w:val="6"/>
              </w:rPr>
            </w:pPr>
          </w:p>
          <w:p w:rsidRPr="00995640" w:rsidR="00734F53" w:rsidP="00734F53" w:rsidRDefault="00734F5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sz w:val="24"/>
                <w:szCs w:val="6"/>
              </w:rPr>
            </w:pPr>
            <w:r w:rsidRPr="00995640">
              <w:rPr>
                <w:rFonts w:ascii="Arial" w:hAnsi="Arial" w:cs="Arial"/>
                <w:b/>
                <w:sz w:val="24"/>
                <w:szCs w:val="6"/>
              </w:rPr>
              <w:t>Current &amp; Historical Services</w:t>
            </w:r>
          </w:p>
          <w:p w:rsidRPr="00734F53" w:rsidR="00734F53" w:rsidP="00734F53" w:rsidRDefault="00734F53">
            <w:pPr>
              <w:spacing w:line="276" w:lineRule="auto"/>
              <w:ind w:left="34"/>
              <w:jc w:val="center"/>
              <w:rPr>
                <w:rFonts w:ascii="Arial" w:hAnsi="Arial" w:cs="Arial"/>
                <w:sz w:val="20"/>
                <w:szCs w:val="6"/>
              </w:rPr>
            </w:pPr>
            <w:r w:rsidRPr="00734F53">
              <w:rPr>
                <w:rFonts w:ascii="Arial" w:hAnsi="Arial" w:cs="Arial"/>
                <w:sz w:val="18"/>
                <w:szCs w:val="6"/>
              </w:rPr>
              <w:t>(if relevant, please also indicate where a service is involved with other members of the household)</w:t>
            </w:r>
          </w:p>
          <w:p w:rsidRPr="00734F53" w:rsidR="00734F53" w:rsidP="00734F53" w:rsidRDefault="00734F5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8"/>
                <w:szCs w:val="26"/>
              </w:rPr>
            </w:pPr>
            <w:r w:rsidRPr="00734F53">
              <w:rPr>
                <w:rFonts w:ascii="Arial" w:hAnsi="Arial" w:cs="Arial"/>
                <w:b/>
                <w:sz w:val="18"/>
                <w:szCs w:val="26"/>
              </w:rPr>
              <w:t>Servic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Pr="00734F53" w:rsidR="00734F53" w:rsidP="00734F53" w:rsidRDefault="00734F53">
            <w:pPr>
              <w:spacing w:line="276" w:lineRule="auto"/>
              <w:rPr>
                <w:rFonts w:ascii="Arial" w:hAnsi="Arial" w:cs="Arial"/>
                <w:b/>
                <w:sz w:val="18"/>
                <w:szCs w:val="26"/>
              </w:rPr>
            </w:pPr>
            <w:r w:rsidRPr="00734F53">
              <w:rPr>
                <w:rFonts w:ascii="Arial" w:hAnsi="Arial" w:cs="Arial"/>
                <w:b/>
                <w:sz w:val="18"/>
                <w:szCs w:val="26"/>
              </w:rPr>
              <w:t>Contact Name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8"/>
                <w:szCs w:val="26"/>
              </w:rPr>
            </w:pPr>
            <w:r w:rsidRPr="00734F53">
              <w:rPr>
                <w:rFonts w:ascii="Arial" w:hAnsi="Arial" w:cs="Arial"/>
                <w:b/>
                <w:sz w:val="18"/>
                <w:szCs w:val="26"/>
              </w:rPr>
              <w:t>Contact Details</w:t>
            </w:r>
          </w:p>
        </w:tc>
        <w:tc>
          <w:tcPr>
            <w:tcW w:w="2155" w:type="dxa"/>
            <w:tcBorders>
              <w:top w:val="nil"/>
              <w:left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734F53">
              <w:rPr>
                <w:rFonts w:ascii="Arial" w:hAnsi="Arial" w:cs="Arial"/>
                <w:b/>
                <w:sz w:val="16"/>
                <w:szCs w:val="26"/>
              </w:rPr>
              <w:t>Currently involved?</w:t>
            </w: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  <w:r w:rsidRPr="00734F53">
              <w:rPr>
                <w:rFonts w:ascii="Arial" w:hAnsi="Arial" w:cs="Arial"/>
                <w:sz w:val="18"/>
                <w:szCs w:val="16"/>
              </w:rPr>
              <w:t>Local Authority Homeless Team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sz w:val="16"/>
                <w:szCs w:val="16"/>
              </w:rPr>
            </w:pPr>
            <w:r w:rsidRPr="00734F5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Unknow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  <w:r w:rsidRPr="00734F53">
              <w:rPr>
                <w:rFonts w:ascii="Arial" w:hAnsi="Arial" w:cs="Arial"/>
                <w:sz w:val="18"/>
                <w:szCs w:val="16"/>
              </w:rPr>
              <w:t>Adult Social Services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F5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Unknow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  <w:r w:rsidRPr="00734F53">
              <w:rPr>
                <w:rFonts w:ascii="Arial" w:hAnsi="Arial" w:cs="Arial"/>
                <w:sz w:val="18"/>
                <w:szCs w:val="16"/>
              </w:rPr>
              <w:t>Children &amp; Family Social Services</w:t>
            </w: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F5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Unknow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  <w:r w:rsidRPr="00734F53">
              <w:rPr>
                <w:rFonts w:ascii="Arial" w:hAnsi="Arial" w:cs="Arial"/>
                <w:sz w:val="18"/>
                <w:szCs w:val="16"/>
              </w:rPr>
              <w:t>Probation Service / Youth Justice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F5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Unknow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  <w:r w:rsidRPr="00734F53">
              <w:rPr>
                <w:rFonts w:ascii="Arial" w:hAnsi="Arial" w:cs="Arial"/>
                <w:sz w:val="18"/>
                <w:szCs w:val="16"/>
              </w:rPr>
              <w:t xml:space="preserve">Substance Misuse 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F5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Unknow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  <w:r w:rsidRPr="00734F53">
              <w:rPr>
                <w:rFonts w:ascii="Arial" w:hAnsi="Arial" w:cs="Arial"/>
                <w:sz w:val="18"/>
                <w:szCs w:val="16"/>
              </w:rPr>
              <w:t>Mental Health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F5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Unknow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  <w:r w:rsidRPr="00734F53">
              <w:rPr>
                <w:rFonts w:ascii="Arial" w:hAnsi="Arial" w:cs="Arial"/>
                <w:sz w:val="18"/>
                <w:szCs w:val="16"/>
              </w:rPr>
              <w:t>Domestic Violence Support</w:t>
            </w: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F5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Unknow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</w:p>
        </w:tc>
      </w:tr>
      <w:tr w:rsidRPr="00734F53" w:rsidR="00734F53" w:rsidTr="00734F53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977" w:type="dxa"/>
            <w:tcBorders>
              <w:top w:val="nil"/>
            </w:tcBorders>
            <w:shd w:val="clear" w:color="auto" w:fill="F2F2F2"/>
          </w:tcPr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  <w:r w:rsidRPr="00734F53">
              <w:rPr>
                <w:rFonts w:ascii="Arial" w:hAnsi="Arial" w:cs="Arial"/>
                <w:sz w:val="18"/>
                <w:szCs w:val="16"/>
              </w:rPr>
              <w:t xml:space="preserve">Other 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4F5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  <w:r w:rsidRPr="00734F53">
              <w:rPr>
                <w:rFonts w:ascii="Arial" w:hAnsi="Arial" w:cs="Arial"/>
                <w:sz w:val="16"/>
                <w:szCs w:val="16"/>
              </w:rPr>
              <w:t xml:space="preserve">  Unknown </w:t>
            </w:r>
            <w:r w:rsidRPr="00734F53">
              <w:rPr>
                <w:rFonts w:hint="eastAsia" w:ascii="MS Gothic" w:hAnsi="MS Gothic" w:eastAsia="MS Gothic" w:cs="Arial"/>
                <w:sz w:val="16"/>
                <w:szCs w:val="16"/>
              </w:rPr>
              <w:t>☐</w:t>
            </w:r>
          </w:p>
        </w:tc>
      </w:tr>
    </w:tbl>
    <w:tbl>
      <w:tblPr>
        <w:tblStyle w:val="TableGrid11"/>
        <w:tblpPr w:leftFromText="181" w:rightFromText="181" w:vertAnchor="text" w:horzAnchor="page" w:tblpX="866" w:tblpY="61"/>
        <w:tblW w:w="10353" w:type="dxa"/>
        <w:tblLayout w:type="fixed"/>
        <w:tblLook w:val="04A0" w:firstRow="1" w:lastRow="0" w:firstColumn="1" w:lastColumn="0" w:noHBand="0" w:noVBand="1"/>
      </w:tblPr>
      <w:tblGrid>
        <w:gridCol w:w="10353"/>
      </w:tblGrid>
      <w:tr w:rsidRPr="00734F53" w:rsidR="00734F53" w:rsidTr="003F1C70">
        <w:trPr>
          <w:trHeight w:val="454"/>
        </w:trPr>
        <w:tc>
          <w:tcPr>
            <w:tcW w:w="10353" w:type="dxa"/>
          </w:tcPr>
          <w:p w:rsidRPr="00734F53" w:rsidR="00734F53" w:rsidP="00734F53" w:rsidRDefault="00734F5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995640">
              <w:rPr>
                <w:rFonts w:ascii="Arial" w:hAnsi="Arial" w:cs="Arial"/>
                <w:b/>
                <w:sz w:val="26"/>
                <w:szCs w:val="26"/>
              </w:rPr>
              <w:t>Accommodation history</w:t>
            </w:r>
            <w:r w:rsidRPr="00734F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34F53">
              <w:rPr>
                <w:rFonts w:ascii="Arial" w:hAnsi="Arial" w:cs="Arial"/>
                <w:sz w:val="18"/>
                <w:szCs w:val="26"/>
              </w:rPr>
              <w:t>(please tick all that apply)</w:t>
            </w:r>
          </w:p>
        </w:tc>
      </w:tr>
      <w:tr w:rsidRPr="00734F53" w:rsidR="00734F53" w:rsidTr="003F1C70">
        <w:trPr>
          <w:trHeight w:val="938"/>
        </w:trPr>
        <w:tc>
          <w:tcPr>
            <w:tcW w:w="10353" w:type="dxa"/>
          </w:tcPr>
          <w:tbl>
            <w:tblPr>
              <w:tblStyle w:val="TableGrid3"/>
              <w:tblpPr w:leftFromText="180" w:rightFromText="180" w:vertAnchor="text" w:horzAnchor="margin" w:tblpY="-156"/>
              <w:tblOverlap w:val="never"/>
              <w:tblW w:w="1023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1"/>
              <w:gridCol w:w="2697"/>
              <w:gridCol w:w="2186"/>
              <w:gridCol w:w="2691"/>
            </w:tblGrid>
            <w:tr w:rsidRPr="00734F53" w:rsidR="00734F53" w:rsidTr="003F1C70">
              <w:trPr>
                <w:trHeight w:val="185"/>
              </w:trPr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Never had independent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accommodation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Supported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accommodation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History of rough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sleeping   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History of abandoning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tenancies</w:t>
                  </w:r>
                </w:p>
              </w:tc>
            </w:tr>
            <w:tr w:rsidRPr="00734F53" w:rsidR="00734F53" w:rsidTr="003F1C70">
              <w:trPr>
                <w:trHeight w:val="303"/>
              </w:trPr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History of rent arrears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History of evictions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Prison 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              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Pr="00734F53" w:rsidR="00734F53" w:rsidP="00734F53" w:rsidRDefault="00734F5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Pr="00734F53" w:rsidR="00734F53" w:rsidTr="003F1C70">
        <w:trPr>
          <w:trHeight w:val="309"/>
        </w:trPr>
        <w:tc>
          <w:tcPr>
            <w:tcW w:w="10353" w:type="dxa"/>
          </w:tcPr>
          <w:p w:rsidR="00734F53" w:rsidP="00734F53" w:rsidRDefault="00734F53">
            <w:pPr>
              <w:rPr>
                <w:rFonts w:ascii="Arial" w:hAnsi="Arial" w:cs="Arial"/>
                <w:b/>
              </w:rPr>
            </w:pPr>
            <w:r w:rsidRPr="00734F53">
              <w:rPr>
                <w:rFonts w:ascii="Arial" w:hAnsi="Arial" w:cs="Arial"/>
                <w:b/>
              </w:rPr>
              <w:t>Please use this space to provide any further details of accommodation history / other relevant information</w:t>
            </w:r>
          </w:p>
          <w:p w:rsidR="00734F53" w:rsidP="00734F53" w:rsidRDefault="00734F53">
            <w:pPr>
              <w:rPr>
                <w:rFonts w:ascii="Arial" w:hAnsi="Arial" w:cs="Arial"/>
                <w:b/>
              </w:rPr>
            </w:pPr>
          </w:p>
          <w:p w:rsidRPr="00FC7BBF" w:rsidR="00734F53" w:rsidP="00734F53" w:rsidRDefault="00734F53">
            <w:pPr>
              <w:rPr>
                <w:rFonts w:ascii="Arial" w:hAnsi="Arial" w:cs="Arial"/>
                <w:b/>
              </w:rPr>
            </w:pPr>
          </w:p>
          <w:p w:rsidRPr="00FC7BBF" w:rsidR="00734F53" w:rsidP="00734F53" w:rsidRDefault="00734F53"/>
          <w:p w:rsidRPr="00FC7BBF" w:rsidR="00734F53" w:rsidP="00734F53" w:rsidRDefault="00734F53">
            <w:pPr>
              <w:rPr>
                <w:rFonts w:ascii="Arial" w:hAnsi="Arial" w:cs="Arial"/>
                <w:b/>
              </w:rPr>
            </w:pPr>
          </w:p>
          <w:p w:rsidRPr="00FC7BBF" w:rsidR="00995640" w:rsidP="00734F53" w:rsidRDefault="00995640">
            <w:pPr>
              <w:rPr>
                <w:rFonts w:ascii="Arial" w:hAnsi="Arial" w:cs="Arial"/>
                <w:b/>
              </w:rPr>
            </w:pPr>
          </w:p>
          <w:p w:rsidRPr="00734F53" w:rsidR="00734F53" w:rsidP="00734F53" w:rsidRDefault="00734F5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tbl>
      <w:tblPr>
        <w:tblpPr w:leftFromText="181" w:rightFromText="181" w:vertAnchor="text" w:horzAnchor="page" w:tblpX="869" w:tblpY="-52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Pr="00734F53" w:rsidR="00734F53" w:rsidTr="001003B8">
        <w:trPr>
          <w:trHeight w:val="8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95640" w:rsidR="00734F53" w:rsidP="00734F53" w:rsidRDefault="00734F53">
            <w:pPr>
              <w:spacing w:before="40" w:after="4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995640">
              <w:rPr>
                <w:rFonts w:ascii="Arial" w:hAnsi="Arial" w:eastAsia="Times New Roman" w:cs="Arial"/>
                <w:b/>
                <w:sz w:val="26"/>
                <w:szCs w:val="26"/>
              </w:rPr>
              <w:t>Accommodation needs</w:t>
            </w:r>
            <w:r w:rsidRPr="00995640">
              <w:rPr>
                <w:rFonts w:ascii="Arial" w:hAnsi="Arial" w:eastAsia="Times New Roman" w:cs="Arial"/>
                <w:sz w:val="26"/>
                <w:szCs w:val="26"/>
              </w:rPr>
              <w:t xml:space="preserve"> </w:t>
            </w:r>
          </w:p>
        </w:tc>
      </w:tr>
      <w:tr w:rsidRPr="00734F53" w:rsidR="00AE65F4" w:rsidTr="001003B8">
        <w:trPr>
          <w:trHeight w:val="8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B8" w:rsidR="001003B8" w:rsidRDefault="001003B8">
            <w:pPr>
              <w:rPr>
                <w:sz w:val="16"/>
                <w:szCs w:val="16"/>
              </w:rPr>
            </w:pPr>
          </w:p>
          <w:tbl>
            <w:tblPr>
              <w:tblW w:w="1006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3"/>
              <w:gridCol w:w="1559"/>
              <w:gridCol w:w="4678"/>
            </w:tblGrid>
            <w:tr w:rsidRPr="001B2A5C" w:rsidR="00AE65F4" w:rsidTr="001003B8">
              <w:trPr>
                <w:trHeight w:val="511"/>
              </w:trPr>
              <w:tc>
                <w:tcPr>
                  <w:tcW w:w="382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:rsidR="001003B8" w:rsidP="00A251E0" w:rsidRDefault="001003B8">
                  <w:pPr>
                    <w:framePr w:hSpace="181" w:wrap="around" w:hAnchor="page" w:vAnchor="text" w:x="869" w:y="-521"/>
                    <w:spacing w:before="40" w:after="40" w:line="240" w:lineRule="auto"/>
                    <w:ind w:left="360"/>
                    <w:contextualSpacing/>
                    <w:suppressOverlap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</w:p>
                <w:p w:rsidRPr="001B2A5C" w:rsidR="00AE65F4" w:rsidP="00A251E0" w:rsidRDefault="00AE65F4">
                  <w:pPr>
                    <w:framePr w:hSpace="181" w:wrap="around" w:hAnchor="page" w:vAnchor="text" w:x="869" w:y="-521"/>
                    <w:numPr>
                      <w:ilvl w:val="0"/>
                      <w:numId w:val="2"/>
                    </w:numPr>
                    <w:spacing w:before="40" w:after="40" w:line="240" w:lineRule="auto"/>
                    <w:contextualSpacing/>
                    <w:suppressOverlap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 w:rsidRPr="001B2A5C">
                    <w:rPr>
                      <w:rFonts w:ascii="Arial" w:hAnsi="Arial" w:eastAsia="Times New Roman" w:cs="Arial"/>
                      <w:sz w:val="20"/>
                      <w:szCs w:val="20"/>
                    </w:rPr>
                    <w:t>Is accommodation required?</w:t>
                  </w:r>
                </w:p>
                <w:p w:rsidRPr="001B2A5C" w:rsidR="00AE65F4" w:rsidP="00A251E0" w:rsidRDefault="00AE65F4">
                  <w:pPr>
                    <w:framePr w:hSpace="181" w:wrap="around" w:hAnchor="page" w:vAnchor="text" w:x="869" w:y="-521"/>
                    <w:numPr>
                      <w:ilvl w:val="0"/>
                      <w:numId w:val="2"/>
                    </w:numPr>
                    <w:spacing w:before="40" w:after="40" w:line="240" w:lineRule="auto"/>
                    <w:contextualSpacing/>
                    <w:suppressOverlap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 w:rsidRPr="001B2A5C">
                    <w:rPr>
                      <w:rFonts w:ascii="Arial" w:hAnsi="Arial" w:eastAsia="Times New Roman" w:cs="Arial"/>
                      <w:sz w:val="20"/>
                      <w:szCs w:val="20"/>
                    </w:rPr>
                    <w:t>Is Floating Support required to maintain a current tenancy?</w:t>
                  </w:r>
                </w:p>
                <w:p w:rsidRPr="001B2A5C" w:rsidR="00AE65F4" w:rsidP="00A251E0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rPr>
                      <w:rFonts w:eastAsia="Times New Roman" w:cs="Arial"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</w:tcPr>
                <w:p w:rsidR="001003B8" w:rsidP="00A251E0" w:rsidRDefault="001003B8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</w:p>
                <w:p w:rsidRPr="001B2A5C" w:rsidR="00AE65F4" w:rsidP="00A251E0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 w:rsidRPr="001B2A5C">
                    <w:rPr>
                      <w:rFonts w:ascii="Arial" w:hAnsi="Arial" w:eastAsia="Times New Roman" w:cs="Arial"/>
                      <w:sz w:val="20"/>
                      <w:szCs w:val="20"/>
                    </w:rPr>
                    <w:t>Yes / No</w:t>
                  </w:r>
                </w:p>
                <w:p w:rsidRPr="001B2A5C" w:rsidR="00AE65F4" w:rsidP="00A251E0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 w:rsidRPr="001B2A5C">
                    <w:rPr>
                      <w:rFonts w:ascii="Arial" w:hAnsi="Arial" w:eastAsia="Times New Roman" w:cs="Arial"/>
                      <w:sz w:val="20"/>
                      <w:szCs w:val="20"/>
                    </w:rPr>
                    <w:t>Yes / No</w:t>
                  </w:r>
                </w:p>
                <w:p w:rsidRPr="001B2A5C" w:rsidR="00AE65F4" w:rsidP="00A251E0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</w:p>
                <w:p w:rsidRPr="001B2A5C" w:rsidR="00AE65F4" w:rsidP="00A251E0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 w:rsidRPr="001B2A5C">
                    <w:rPr>
                      <w:rFonts w:ascii="Arial" w:hAnsi="Arial" w:eastAsia="Times New Roman" w:cs="Arial"/>
                      <w:sz w:val="20"/>
                      <w:szCs w:val="20"/>
                    </w:rPr>
                    <w:t>Please delete as appropriate</w:t>
                  </w:r>
                </w:p>
                <w:p w:rsidRPr="001B2A5C" w:rsidR="00AE65F4" w:rsidP="00A251E0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</w:tcPr>
                <w:p w:rsidRPr="001B2A5C" w:rsidR="00AE65F4" w:rsidP="00A251E0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  <w:p w:rsidR="00AE65F4" w:rsidP="00A251E0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  <w:p w:rsidR="001003B8" w:rsidP="00A251E0" w:rsidRDefault="001003B8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  <w:p w:rsidRPr="001B2A5C" w:rsidR="001003B8" w:rsidP="00A251E0" w:rsidRDefault="001003B8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:rsidR="00AE65F4" w:rsidP="00AE65F4" w:rsidRDefault="00AE65F4"/>
        </w:tc>
      </w:tr>
      <w:tr w:rsidRPr="00734F53" w:rsidR="00734F53" w:rsidTr="003F1C70">
        <w:trPr>
          <w:trHeight w:val="1034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F53" w:rsidR="00734F53" w:rsidP="00734F53" w:rsidRDefault="00734F53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Are you currently homeless?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                      Yes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No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</w:p>
          <w:p w:rsidRPr="00734F53" w:rsidR="00734F53" w:rsidP="00734F53" w:rsidRDefault="00734F53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146050</wp:posOffset>
                      </wp:positionV>
                      <wp:extent cx="1609725" cy="238125"/>
                      <wp:effectExtent l="0" t="0" r="2857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408" w:rsidP="00734F53" w:rsidRDefault="005F64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style="position:absolute;left:0;text-align:left;margin-left:379.95pt;margin-top:11.5pt;width:126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WVJAIAAE0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">
                      <v:textbox>
                        <w:txbxContent>
                          <w:p w:rsidR="005F6408" w:rsidP="00734F53" w:rsidRDefault="005F6408"/>
                        </w:txbxContent>
                      </v:textbox>
                    </v:shape>
                  </w:pict>
                </mc:Fallback>
              </mc:AlternateContent>
            </w: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Are you at risk of homelessness in the next 56 days?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Yes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No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</w:t>
            </w:r>
          </w:p>
          <w:p w:rsidRPr="00734F53" w:rsidR="00734F53" w:rsidP="00734F53" w:rsidRDefault="00734F53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Current housing circumstances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(e.g. tenant, sofa-surfing, rough sleeping): </w:t>
            </w:r>
          </w:p>
        </w:tc>
      </w:tr>
      <w:tr w:rsidRPr="00734F53" w:rsidR="00734F53" w:rsidTr="003F1C70">
        <w:trPr>
          <w:trHeight w:val="390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F53" w:rsidR="00734F53" w:rsidP="00734F53" w:rsidRDefault="00734F53">
            <w:pPr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Arial" w:hAnsi="Arial" w:eastAsia="Times New Roman" w:cs="Arial"/>
                <w:sz w:val="16"/>
                <w:szCs w:val="26"/>
              </w:rPr>
            </w:pPr>
            <w:r w:rsidRPr="00734F53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t>Reason(s) for current / risk of homelessness</w:t>
            </w:r>
            <w:r w:rsidRPr="00734F53">
              <w:rPr>
                <w:rFonts w:ascii="Arial" w:hAnsi="Arial" w:eastAsia="Times New Roman" w:cs="Arial"/>
                <w:color w:val="000000"/>
                <w:sz w:val="20"/>
                <w:szCs w:val="16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>(please tick all that apply)</w:t>
            </w:r>
          </w:p>
        </w:tc>
      </w:tr>
      <w:tr w:rsidRPr="00734F53" w:rsidR="00734F53" w:rsidTr="003F1C70">
        <w:trPr>
          <w:trHeight w:val="1986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4"/>
              <w:tblpPr w:leftFromText="180" w:rightFromText="180" w:vertAnchor="text" w:horzAnchor="margin" w:tblpY="45"/>
              <w:tblOverlap w:val="never"/>
              <w:tblW w:w="99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984"/>
              <w:gridCol w:w="2693"/>
              <w:gridCol w:w="2627"/>
            </w:tblGrid>
            <w:tr w:rsidRPr="00734F53" w:rsidR="00734F53" w:rsidTr="003F1C70">
              <w:trPr>
                <w:trHeight w:val="14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Debt                  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Overcrowding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Relationship breakdown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Fleeing domestic abuse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</w:tr>
            <w:tr w:rsidRPr="00734F53" w:rsidR="00734F53" w:rsidTr="003F1C70">
              <w:trPr>
                <w:trHeight w:val="11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Neighbour dispute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Abandonment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Offending          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Current rent arrears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</w:tr>
            <w:tr w:rsidRPr="00734F53" w:rsidR="00734F53" w:rsidTr="003F1C70">
              <w:trPr>
                <w:trHeight w:val="43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Difficulty managing rent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Landlord dispute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Landlord issued notice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Unable to cope  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  </w:t>
                  </w:r>
                </w:p>
              </w:tc>
            </w:tr>
            <w:tr w:rsidRPr="00734F53" w:rsidR="00734F53" w:rsidTr="003F1C70">
              <w:trPr>
                <w:trHeight w:val="697"/>
              </w:trPr>
              <w:tc>
                <w:tcPr>
                  <w:tcW w:w="99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Eviction</w:t>
                  </w:r>
                  <w:r w:rsidRPr="00734F53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*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    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</w:t>
                  </w:r>
                  <w:r w:rsidRPr="00734F53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 xml:space="preserve"> *</w:t>
                  </w:r>
                  <w:r w:rsidRPr="00734F53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  <w:u w:val="single"/>
                    </w:rPr>
                    <w:t>Please detail reason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(e.g. rent arrears, ASB):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Other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(please detail):</w:t>
                  </w:r>
                </w:p>
              </w:tc>
            </w:tr>
          </w:tbl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16"/>
                <w:u w:val="single"/>
              </w:rPr>
            </w:pPr>
          </w:p>
        </w:tc>
      </w:tr>
      <w:tr w:rsidRPr="00734F53" w:rsidR="00734F53" w:rsidTr="003F1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348" w:type="dxa"/>
          </w:tcPr>
          <w:p w:rsidRPr="00734F53" w:rsidR="00734F53" w:rsidP="00734F53" w:rsidRDefault="00734F53">
            <w:pPr>
              <w:spacing w:after="0" w:line="276" w:lineRule="auto"/>
              <w:jc w:val="both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Please use this space to provide further details of accommodation needs and any other relevant information </w:t>
            </w:r>
          </w:p>
          <w:p w:rsidRPr="00734F53" w:rsidR="00734F53" w:rsidP="00734F53" w:rsidRDefault="00734F53">
            <w:pPr>
              <w:spacing w:after="0" w:line="240" w:lineRule="auto"/>
              <w:ind w:left="-5"/>
              <w:rPr>
                <w:rFonts w:ascii="Arial" w:hAnsi="Arial" w:eastAsia="Times New Roman" w:cs="Arial"/>
                <w:sz w:val="8"/>
                <w:szCs w:val="6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(please include details of any area exclusions or preferences)</w:t>
            </w:r>
          </w:p>
          <w:p w:rsidRPr="00734F53" w:rsidR="00734F53" w:rsidP="00734F53" w:rsidRDefault="00734F53">
            <w:pPr>
              <w:spacing w:after="0" w:line="240" w:lineRule="auto"/>
              <w:ind w:left="-5"/>
              <w:rPr>
                <w:rFonts w:ascii="Arial" w:hAnsi="Arial" w:eastAsia="Times New Roman" w:cs="Arial"/>
                <w:sz w:val="6"/>
                <w:szCs w:val="6"/>
              </w:rPr>
            </w:pPr>
          </w:p>
        </w:tc>
      </w:tr>
      <w:tr w:rsidRPr="00734F53" w:rsidR="00734F53" w:rsidTr="003F1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10348" w:type="dxa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6"/>
                <w:szCs w:val="6"/>
              </w:rPr>
            </w:pP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6"/>
                <w:szCs w:val="6"/>
              </w:rPr>
            </w:pPr>
          </w:p>
          <w:p w:rsidRPr="00FC7BBF" w:rsidR="00903919" w:rsidP="00734F53" w:rsidRDefault="0090391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982F3C" w:rsidP="00734F53" w:rsidRDefault="00982F3C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  <w:sectPr w:rsidR="00AE65F4" w:rsidSect="00982F3C">
          <w:footerReference w:type="default" r:id="rId8"/>
          <w:headerReference w:type="first" r:id="rId9"/>
          <w:footerReference w:type="first" r:id="rId10"/>
          <w:pgSz w:w="12240" w:h="15840" w:code="1"/>
          <w:pgMar w:top="1701" w:right="1440" w:bottom="680" w:left="1440" w:header="720" w:footer="0" w:gutter="0"/>
          <w:cols w:space="720"/>
          <w:titlePg/>
          <w:docGrid w:linePitch="360"/>
        </w:sectPr>
      </w:pPr>
    </w:p>
    <w:tbl>
      <w:tblPr>
        <w:tblW w:w="1040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602"/>
        <w:gridCol w:w="6010"/>
      </w:tblGrid>
      <w:tr w:rsidRPr="00734F53" w:rsidR="00AE65F4" w:rsidTr="00AE65F4">
        <w:trPr>
          <w:trHeight w:val="60"/>
        </w:trPr>
        <w:tc>
          <w:tcPr>
            <w:tcW w:w="1040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734F53" w:rsidR="00AE65F4" w:rsidP="00AE65F4" w:rsidRDefault="00AE65F4">
            <w:pPr>
              <w:spacing w:before="40" w:after="4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AE65F4">
              <w:rPr>
                <w:rFonts w:ascii="Arial" w:hAnsi="Arial" w:eastAsia="Times New Roman" w:cs="Arial"/>
                <w:b/>
                <w:sz w:val="26"/>
                <w:szCs w:val="26"/>
              </w:rPr>
              <w:lastRenderedPageBreak/>
              <w:t>Support needs</w:t>
            </w:r>
          </w:p>
        </w:tc>
      </w:tr>
      <w:tr w:rsidRPr="00734F53" w:rsidR="00AE65F4" w:rsidTr="00AE65F4">
        <w:trPr>
          <w:trHeight w:val="60"/>
        </w:trPr>
        <w:tc>
          <w:tcPr>
            <w:tcW w:w="3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34F53" w:rsidR="00AE65F4" w:rsidP="00AE65F4" w:rsidRDefault="00AE65F4">
            <w:pPr>
              <w:spacing w:before="40" w:after="40" w:line="240" w:lineRule="auto"/>
              <w:rPr>
                <w:rFonts w:ascii="Arial" w:hAnsi="Arial" w:eastAsia="Times New Roman" w:cs="Arial"/>
                <w:b/>
                <w:sz w:val="26"/>
                <w:szCs w:val="26"/>
              </w:rPr>
            </w:pPr>
            <w:r w:rsidRPr="00734F53">
              <w:rPr>
                <w:rFonts w:ascii="Arial" w:hAnsi="Arial" w:eastAsia="Times New Roman" w:cs="Arial"/>
                <w:b/>
                <w:sz w:val="26"/>
                <w:szCs w:val="26"/>
              </w:rPr>
              <w:t>Support needs:</w:t>
            </w:r>
          </w:p>
        </w:tc>
        <w:tc>
          <w:tcPr>
            <w:tcW w:w="661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34F53" w:rsidR="00AE65F4" w:rsidP="00AE65F4" w:rsidRDefault="00AE65F4">
            <w:pPr>
              <w:spacing w:before="40" w:after="40" w:line="240" w:lineRule="auto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Please provide details of needs and any other relevant information.</w:t>
            </w:r>
          </w:p>
        </w:tc>
      </w:tr>
      <w:tr w:rsidRPr="00734F53" w:rsidR="00AE65F4" w:rsidTr="00AE65F4">
        <w:trPr>
          <w:trHeight w:val="357"/>
        </w:trPr>
        <w:tc>
          <w:tcPr>
            <w:tcW w:w="439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E65F4" w:rsidP="00AE65F4" w:rsidRDefault="00AE65F4">
            <w:pPr>
              <w:spacing w:before="40" w:after="40" w:line="240" w:lineRule="auto"/>
              <w:ind w:left="36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AE65F4" w:rsidP="00AE65F4" w:rsidRDefault="00AE65F4">
            <w:pPr>
              <w:numPr>
                <w:ilvl w:val="0"/>
                <w:numId w:val="1"/>
              </w:numPr>
              <w:spacing w:before="40" w:after="40" w:line="240" w:lineRule="auto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What housing related support is required?</w:t>
            </w:r>
          </w:p>
          <w:p w:rsidRPr="00734F53" w:rsidR="00AE65F4" w:rsidP="00AE65F4" w:rsidRDefault="00AE65F4">
            <w:pPr>
              <w:numPr>
                <w:ilvl w:val="0"/>
                <w:numId w:val="1"/>
              </w:numPr>
              <w:spacing w:before="40" w:after="40" w:line="240" w:lineRule="auto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How long have these support needs been present?</w:t>
            </w:r>
          </w:p>
          <w:p w:rsidRPr="00734F53" w:rsidR="00AE65F4" w:rsidP="00AE65F4" w:rsidRDefault="00AE65F4">
            <w:pPr>
              <w:numPr>
                <w:ilvl w:val="0"/>
                <w:numId w:val="1"/>
              </w:numPr>
              <w:spacing w:before="40" w:after="40" w:line="240" w:lineRule="auto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Have you got any court appearances/curfews/’on tag’?</w:t>
            </w: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734F53" w:rsidP="00734F53" w:rsidRDefault="00734F53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Pr="00995640"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tbl>
      <w:tblPr>
        <w:tblW w:w="10416" w:type="dxa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10377"/>
      </w:tblGrid>
      <w:tr w:rsidRPr="00734F53" w:rsidR="00734F53" w:rsidTr="00734F53">
        <w:trPr>
          <w:gridBefore w:val="1"/>
          <w:wBefore w:w="39" w:type="dxa"/>
          <w:trHeight w:val="341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  <w:r w:rsidRPr="00734F53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t xml:space="preserve">Do you require support to enable you to be independent?      </w:t>
            </w:r>
            <w:r w:rsidRPr="00734F53">
              <w:rPr>
                <w:rFonts w:ascii="Arial" w:hAnsi="Arial" w:eastAsia="Times New Roman" w:cs="Arial"/>
                <w:color w:val="000000"/>
                <w:sz w:val="20"/>
                <w:szCs w:val="16"/>
              </w:rPr>
              <w:t xml:space="preserve">Y </w:t>
            </w:r>
            <w:r w:rsidRPr="00734F53">
              <w:rPr>
                <w:rFonts w:ascii="Segoe UI Symbol" w:hAnsi="Segoe UI Symbol" w:eastAsia="Times New Roman" w:cs="Segoe UI Symbol"/>
                <w:color w:val="000000"/>
                <w:sz w:val="20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color w:val="000000"/>
                <w:sz w:val="20"/>
                <w:szCs w:val="16"/>
              </w:rPr>
              <w:t xml:space="preserve">   N </w:t>
            </w:r>
            <w:r w:rsidRPr="00734F53">
              <w:rPr>
                <w:rFonts w:hint="eastAsia" w:ascii="MS Gothic" w:hAnsi="MS Gothic" w:eastAsia="MS Gothic" w:cs="Arial"/>
                <w:color w:val="000000"/>
                <w:sz w:val="20"/>
                <w:szCs w:val="16"/>
              </w:rPr>
              <w:t>☐</w:t>
            </w:r>
          </w:p>
        </w:tc>
      </w:tr>
      <w:tr w:rsidRPr="00734F53" w:rsidR="00734F53" w:rsidTr="00734F53">
        <w:trPr>
          <w:gridBefore w:val="1"/>
          <w:wBefore w:w="39" w:type="dxa"/>
          <w:trHeight w:val="352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 w:rsidRPr="00734F53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t>Please explain what you would like to achieve with support</w:t>
            </w:r>
            <w:r w:rsidRPr="00734F53">
              <w:rPr>
                <w:rFonts w:ascii="Arial" w:hAnsi="Arial" w:eastAsia="Times New Roman" w:cs="Arial"/>
                <w:color w:val="000000"/>
                <w:sz w:val="20"/>
                <w:szCs w:val="16"/>
              </w:rPr>
              <w:t xml:space="preserve"> </w:t>
            </w: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(please tick all that apply) </w:t>
            </w:r>
          </w:p>
        </w:tc>
      </w:tr>
      <w:tr w:rsidRPr="00734F53" w:rsidR="00734F53" w:rsidTr="00734F53">
        <w:trPr>
          <w:gridBefore w:val="1"/>
          <w:wBefore w:w="39" w:type="dxa"/>
          <w:trHeight w:val="1936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tbl>
            <w:tblPr>
              <w:tblStyle w:val="TableGrid5"/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2551"/>
              <w:gridCol w:w="2268"/>
              <w:gridCol w:w="2827"/>
            </w:tblGrid>
            <w:tr w:rsidRPr="00734F53" w:rsidR="00734F53" w:rsidTr="003F1C70">
              <w:trPr>
                <w:trHeight w:val="1122"/>
              </w:trPr>
              <w:tc>
                <w:tcPr>
                  <w:tcW w:w="2615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Preventing homelessness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Safety of others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Leading a healthy and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active lifestyle               </w:t>
                  </w:r>
                </w:p>
                <w:p w:rsidRPr="00734F53" w:rsidR="00734F53" w:rsidP="00734F53" w:rsidRDefault="00734F53">
                  <w:pPr>
                    <w:spacing w:before="10" w:after="1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spacing w:before="10" w:after="1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Other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(please detail):</w:t>
                  </w:r>
                </w:p>
                <w:p w:rsidRPr="00734F53" w:rsidR="00734F53" w:rsidP="00734F53" w:rsidRDefault="00734F53">
                  <w:pPr>
                    <w:spacing w:before="10" w:after="1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Budgeting skills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      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Community involvement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Education/employment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/volunteering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Managing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accommodation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Managing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relationships           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2827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Feeling safe  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Setting up and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managing first tenancy                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160" w:lineRule="exact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160" w:lineRule="exact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Pr="00734F53" w:rsidR="00734F53" w:rsidP="00734F53" w:rsidRDefault="0073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</w:p>
        </w:tc>
      </w:tr>
      <w:tr w:rsidRPr="00734F53" w:rsidR="00734F53" w:rsidTr="00734F53">
        <w:trPr>
          <w:gridBefore w:val="1"/>
          <w:wBefore w:w="39" w:type="dxa"/>
          <w:trHeight w:val="352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</w:pPr>
            <w:r w:rsidRPr="00734F53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t xml:space="preserve">Please indicate any support needs which are relevant to you </w:t>
            </w:r>
          </w:p>
        </w:tc>
      </w:tr>
      <w:tr w:rsidRPr="00734F53" w:rsidR="00734F53" w:rsidTr="00734F53">
        <w:trPr>
          <w:gridBefore w:val="1"/>
          <w:wBefore w:w="39" w:type="dxa"/>
          <w:trHeight w:val="2606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tbl>
            <w:tblPr>
              <w:tblStyle w:val="TableGrid5"/>
              <w:tblW w:w="100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552"/>
              <w:gridCol w:w="2693"/>
              <w:gridCol w:w="2522"/>
            </w:tblGrid>
            <w:tr w:rsidRPr="00734F53" w:rsidR="00734F53" w:rsidTr="00AE68B2">
              <w:trPr>
                <w:trHeight w:val="80"/>
              </w:trPr>
              <w:tc>
                <w:tcPr>
                  <w:tcW w:w="10098" w:type="dxa"/>
                  <w:gridSpan w:val="4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Domestic abuse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     Alcohol use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        Substance use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Offending history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       </w:t>
                  </w:r>
                </w:p>
              </w:tc>
            </w:tr>
            <w:tr w:rsidRPr="00734F53" w:rsidR="00734F53" w:rsidTr="00AE68B2">
              <w:trPr>
                <w:trHeight w:val="225"/>
              </w:trPr>
              <w:tc>
                <w:tcPr>
                  <w:tcW w:w="2331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tbl>
                  <w:tblPr>
                    <w:tblpPr w:leftFromText="180" w:rightFromText="180" w:vertAnchor="text" w:horzAnchor="margin" w:tblpY="-74"/>
                    <w:tblOverlap w:val="never"/>
                    <w:tblW w:w="226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68"/>
                  </w:tblGrid>
                  <w:tr w:rsidRPr="00734F53" w:rsidR="00734F53" w:rsidTr="003F1C70">
                    <w:trPr>
                      <w:trHeight w:val="315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734F53" w:rsidR="00734F53" w:rsidP="00734F53" w:rsidRDefault="00734F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</w:rPr>
                        </w:pPr>
                        <w:r w:rsidRPr="00734F53"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</w:rPr>
                          <w:t xml:space="preserve"> Vulnerable  to         </w:t>
                        </w:r>
                        <w:r w:rsidRPr="00734F53">
                          <w:rPr>
                            <w:rFonts w:hint="eastAsia" w:ascii="MS Gothic" w:hAnsi="MS Gothic" w:eastAsia="MS Gothic" w:cs="Arial"/>
                            <w:color w:val="000000"/>
                            <w:sz w:val="18"/>
                            <w:szCs w:val="16"/>
                          </w:rPr>
                          <w:t>☐</w:t>
                        </w:r>
                      </w:p>
                      <w:p w:rsidRPr="00734F53" w:rsidR="00734F53" w:rsidP="00734F53" w:rsidRDefault="00734F53">
                        <w:pPr>
                          <w:spacing w:before="40" w:after="40" w:line="140" w:lineRule="exact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</w:rPr>
                        </w:pPr>
                        <w:r w:rsidRPr="00734F53"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</w:rPr>
                          <w:t xml:space="preserve"> exploitation  </w:t>
                        </w:r>
                      </w:p>
                    </w:tc>
                  </w:tr>
                </w:tbl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Physical/sensory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disability  </w:t>
                  </w:r>
                </w:p>
              </w:tc>
              <w:tc>
                <w:tcPr>
                  <w:tcW w:w="2552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  <w:t xml:space="preserve">Vulnerable to abuse     </w:t>
                  </w:r>
                  <w:r w:rsidRPr="00734F53">
                    <w:rPr>
                      <w:rFonts w:hint="eastAsia" w:ascii="MS Gothic" w:hAnsi="MS Gothic" w:eastAsia="MS Gothic" w:cs="Arial"/>
                      <w:noProof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  <w:t xml:space="preserve">Learning disability        </w:t>
                  </w:r>
                  <w:r w:rsidRPr="00734F53">
                    <w:rPr>
                      <w:rFonts w:hint="eastAsia" w:ascii="MS Gothic" w:hAnsi="MS Gothic" w:eastAsia="MS Gothic" w:cs="Arial"/>
                      <w:noProof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  <w:tc>
                <w:tcPr>
                  <w:tcW w:w="2693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Learning difficulty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Developmental disorder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(e.g. autism)</w:t>
                  </w:r>
                </w:p>
              </w:tc>
              <w:tc>
                <w:tcPr>
                  <w:tcW w:w="2522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Difficulty reading/writing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Care leaver                      </w:t>
                  </w:r>
                  <w:r w:rsidRPr="00734F53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</w:rPr>
                    <w:t>☐</w:t>
                  </w:r>
                </w:p>
              </w:tc>
            </w:tr>
          </w:tbl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   Refugee status        </w:t>
            </w:r>
            <w:r w:rsidRPr="00734F53">
              <w:rPr>
                <w:rFonts w:hint="eastAsia" w:ascii="MS Gothic" w:hAnsi="MS Gothic" w:eastAsia="MS Gothic" w:cs="Arial"/>
                <w:color w:val="000000"/>
                <w:sz w:val="18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         Mental health</w:t>
            </w:r>
            <w:r w:rsidRPr="00734F53">
              <w:rPr>
                <w:rFonts w:ascii="Arial" w:hAnsi="Arial" w:eastAsia="Times New Roman" w:cs="Arial"/>
                <w:b/>
                <w:color w:val="000000"/>
                <w:sz w:val="32"/>
                <w:szCs w:val="16"/>
              </w:rPr>
              <w:t>*</w:t>
            </w:r>
            <w:r w:rsidRPr="00734F53">
              <w:rPr>
                <w:rFonts w:ascii="Arial" w:hAnsi="Arial" w:eastAsia="Times New Roman" w:cs="Arial"/>
                <w:b/>
                <w:color w:val="000000"/>
                <w:sz w:val="24"/>
                <w:szCs w:val="16"/>
              </w:rPr>
              <w:t xml:space="preserve"> </w:t>
            </w: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         </w:t>
            </w:r>
            <w:r w:rsidRPr="00734F53">
              <w:rPr>
                <w:rFonts w:hint="eastAsia" w:ascii="MS Gothic" w:hAnsi="MS Gothic" w:eastAsia="MS Gothic" w:cs="Arial"/>
                <w:color w:val="000000"/>
                <w:sz w:val="18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  </w:t>
            </w:r>
            <w:r w:rsidR="00E3391E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          </w:t>
            </w:r>
            <w:r w:rsidRPr="00734F53">
              <w:rPr>
                <w:rFonts w:ascii="Arial" w:hAnsi="Arial" w:eastAsia="Times New Roman" w:cs="Arial"/>
                <w:b/>
                <w:sz w:val="32"/>
                <w:szCs w:val="16"/>
              </w:rPr>
              <w:t>*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Primary </w:t>
            </w:r>
            <w:r w:rsidRPr="00734F53">
              <w:rPr>
                <w:rFonts w:hint="eastAsia" w:ascii="MS Gothic" w:hAnsi="MS Gothic" w:eastAsia="MS Gothic" w:cs="Arial"/>
                <w:sz w:val="18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     Secondary </w:t>
            </w:r>
            <w:r w:rsidRPr="00734F53">
              <w:rPr>
                <w:rFonts w:hint="eastAsia" w:ascii="MS Gothic" w:hAnsi="MS Gothic" w:eastAsia="MS Gothic" w:cs="Arial"/>
                <w:sz w:val="18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    Undiagnosed </w:t>
            </w:r>
            <w:r w:rsidRPr="00734F53">
              <w:rPr>
                <w:rFonts w:hint="eastAsia" w:ascii="MS Gothic" w:hAnsi="MS Gothic" w:eastAsia="MS Gothic" w:cs="Arial"/>
                <w:sz w:val="18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 xml:space="preserve">   </w:t>
            </w: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  <w:r w:rsidRPr="00734F53">
              <w:rPr>
                <w:rFonts w:ascii="Arial" w:hAnsi="Arial" w:eastAsia="Times New Roman" w:cs="Arial"/>
                <w:color w:val="000000"/>
                <w:sz w:val="20"/>
                <w:szCs w:val="16"/>
              </w:rPr>
              <w:t xml:space="preserve">                                                </w:t>
            </w:r>
            <w:r w:rsidRPr="00734F53">
              <w:rPr>
                <w:rFonts w:ascii="Arial" w:hAnsi="Arial" w:eastAsia="Times New Roman" w:cs="Arial"/>
                <w:color w:val="FF0000"/>
                <w:sz w:val="18"/>
                <w:szCs w:val="16"/>
                <w:u w:val="single"/>
              </w:rPr>
              <w:t>If there is a mental health diagnosis, please specify:</w:t>
            </w:r>
            <w:r w:rsidRP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734F53">
              <w:rPr>
                <w:rFonts w:ascii="Arial" w:hAnsi="Arial" w:eastAsia="Times New Roman" w:cs="Arial"/>
                <w:color w:val="FF0000"/>
                <w:sz w:val="20"/>
                <w:szCs w:val="16"/>
              </w:rPr>
              <w:t xml:space="preserve">  </w:t>
            </w: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18"/>
                <w:szCs w:val="16"/>
              </w:rPr>
            </w:pP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  </w:t>
            </w:r>
            <w:r w:rsidRPr="00734F53">
              <w:rPr>
                <w:rFonts w:ascii="Arial" w:hAnsi="Arial" w:eastAsia="Times New Roman" w:cs="Arial"/>
                <w:b/>
                <w:color w:val="000000"/>
                <w:sz w:val="18"/>
                <w:szCs w:val="16"/>
              </w:rPr>
              <w:t>Other</w:t>
            </w: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(please detail):</w:t>
            </w:r>
          </w:p>
          <w:p w:rsidR="00734F53" w:rsidP="00734F53" w:rsidRDefault="00734F53">
            <w:pPr>
              <w:spacing w:before="10" w:after="10" w:line="240" w:lineRule="auto"/>
              <w:jc w:val="both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  <w:p w:rsidR="00A251E0" w:rsidP="00734F53" w:rsidRDefault="00A251E0">
            <w:pPr>
              <w:spacing w:before="10" w:after="10" w:line="240" w:lineRule="auto"/>
              <w:jc w:val="both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  <w:p w:rsidR="00A251E0" w:rsidP="00A251E0" w:rsidRDefault="00A251E0">
            <w:pPr>
              <w:spacing w:before="10" w:after="10" w:line="240" w:lineRule="auto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  </w:t>
            </w:r>
            <w:bookmarkStart w:name="_GoBack" w:id="0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</w:t>
            </w:r>
            <w:r w:rsidRPr="00A251E0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Which of the above would you say was your main support need</w:t>
            </w:r>
            <w:bookmarkEnd w:id="0"/>
          </w:p>
          <w:p w:rsidRPr="00A251E0" w:rsidR="00A251E0" w:rsidP="00A251E0" w:rsidRDefault="00A251E0">
            <w:pPr>
              <w:spacing w:before="10" w:after="10" w:line="240" w:lineRule="auto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</w:tr>
      <w:tr w:rsidRPr="00734F53" w:rsidR="00734F53" w:rsidTr="00734F53">
        <w:trPr>
          <w:gridBefore w:val="1"/>
          <w:wBefore w:w="39" w:type="dxa"/>
          <w:trHeight w:val="526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numPr>
                <w:ilvl w:val="0"/>
                <w:numId w:val="4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Please explain what you feel would best support you to achieve your goals</w:t>
            </w: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(Please include things which you feel your friends / family / neighbours / community could do to support you)</w:t>
            </w:r>
          </w:p>
        </w:tc>
      </w:tr>
      <w:tr w:rsidRPr="00734F53" w:rsidR="00734F53" w:rsidTr="00734F53">
        <w:trPr>
          <w:gridBefore w:val="1"/>
          <w:wBefore w:w="39" w:type="dxa"/>
          <w:trHeight w:val="1050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826D8D" w:rsidP="00734F53" w:rsidRDefault="00826D8D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Before w:val="1"/>
          <w:wBefore w:w="39" w:type="dxa"/>
          <w:trHeight w:val="255"/>
        </w:trPr>
        <w:tc>
          <w:tcPr>
            <w:tcW w:w="10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F53" w:rsidR="00734F53" w:rsidP="00734F53" w:rsidRDefault="00734F53">
            <w:pPr>
              <w:spacing w:after="0" w:line="276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  <w:r w:rsidRPr="00734F53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lastRenderedPageBreak/>
              <w:t>Please indicate any support / accommodation preferences</w:t>
            </w:r>
            <w:r w:rsidRPr="00734F53">
              <w:rPr>
                <w:rFonts w:ascii="Arial" w:hAnsi="Arial" w:eastAsia="Times New Roman" w:cs="Arial"/>
                <w:color w:val="000000"/>
                <w:sz w:val="20"/>
                <w:szCs w:val="16"/>
              </w:rPr>
              <w:t xml:space="preserve"> </w:t>
            </w: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>(please tick all that apply)</w:t>
            </w:r>
          </w:p>
        </w:tc>
      </w:tr>
      <w:tr w:rsidRPr="00734F53" w:rsidR="00734F53" w:rsidTr="00734F53">
        <w:tblPrEx>
          <w:tblBorders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Before w:val="1"/>
          <w:wBefore w:w="39" w:type="dxa"/>
          <w:trHeight w:val="844"/>
        </w:trPr>
        <w:tc>
          <w:tcPr>
            <w:tcW w:w="10377" w:type="dxa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6"/>
              </w:rPr>
            </w:pPr>
          </w:p>
          <w:p w:rsidR="00DF02A1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  <w:r w:rsidRPr="00734F53">
              <w:rPr>
                <w:rFonts w:ascii="Arial" w:hAnsi="Arial" w:eastAsia="Times New Roman" w:cs="Arial"/>
                <w:sz w:val="18"/>
                <w:szCs w:val="16"/>
              </w:rPr>
              <w:t>Floating support</w:t>
            </w:r>
            <w:r w:rsidRPr="00734F53">
              <w:rPr>
                <w:rFonts w:ascii="Arial" w:hAnsi="Arial" w:eastAsia="Times New Roman" w:cs="Arial"/>
                <w:b/>
                <w:sz w:val="32"/>
                <w:szCs w:val="16"/>
              </w:rPr>
              <w:t>*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          </w:t>
            </w:r>
            <w:r w:rsidRPr="00734F53">
              <w:rPr>
                <w:rFonts w:hint="eastAsia" w:ascii="MS Gothic" w:hAnsi="MS Gothic" w:eastAsia="MS Gothic" w:cs="Arial"/>
                <w:sz w:val="18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                  Self-contained supported housing       </w:t>
            </w:r>
            <w:r w:rsidRPr="00734F53">
              <w:rPr>
                <w:rFonts w:hint="eastAsia" w:ascii="MS Gothic" w:hAnsi="MS Gothic" w:eastAsia="MS Gothic" w:cs="Arial"/>
                <w:sz w:val="18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                 </w:t>
            </w:r>
          </w:p>
          <w:p w:rsidR="00DF02A1" w:rsidP="00734F53" w:rsidRDefault="00DF02A1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  <w:r w:rsidRPr="00734F53">
              <w:rPr>
                <w:rFonts w:ascii="Arial" w:hAnsi="Arial" w:eastAsia="Times New Roman" w:cs="Arial"/>
                <w:sz w:val="18"/>
                <w:szCs w:val="16"/>
              </w:rPr>
              <w:t>Shared supported housing</w:t>
            </w:r>
            <w:r w:rsidR="00DF02A1">
              <w:rPr>
                <w:rFonts w:ascii="Arial" w:hAnsi="Arial" w:eastAsia="Times New Roman" w:cs="Arial"/>
                <w:sz w:val="18"/>
                <w:szCs w:val="16"/>
              </w:rPr>
              <w:t xml:space="preserve"> (including abstinence based)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            </w:t>
            </w:r>
            <w:r w:rsidRPr="00734F53">
              <w:rPr>
                <w:rFonts w:hint="eastAsia" w:ascii="MS Gothic" w:hAnsi="MS Gothic" w:eastAsia="MS Gothic" w:cs="Arial"/>
                <w:sz w:val="18"/>
                <w:szCs w:val="16"/>
              </w:rPr>
              <w:t>☐</w:t>
            </w: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Supported lodgings Age 16-21      </w:t>
            </w:r>
            <w:r w:rsidRPr="00734F53">
              <w:rPr>
                <w:rFonts w:hint="eastAsia" w:ascii="MS Gothic" w:hAnsi="MS Gothic" w:eastAsia="MS Gothic" w:cs="Arial"/>
                <w:sz w:val="18"/>
                <w:szCs w:val="16"/>
              </w:rPr>
              <w:t>☐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 xml:space="preserve">                   Short term hostel          </w:t>
            </w:r>
            <w:r w:rsidRPr="00734F53">
              <w:rPr>
                <w:rFonts w:hint="eastAsia" w:ascii="MS Gothic" w:hAnsi="MS Gothic" w:eastAsia="MS Gothic" w:cs="Arial"/>
                <w:sz w:val="18"/>
                <w:szCs w:val="16"/>
              </w:rPr>
              <w:t>☐</w:t>
            </w: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6"/>
              </w:rPr>
            </w:pPr>
            <w:r w:rsidRPr="00734F53">
              <w:rPr>
                <w:rFonts w:ascii="Arial" w:hAnsi="Arial" w:eastAsia="Times New Roman" w:cs="Arial"/>
                <w:b/>
                <w:color w:val="000000"/>
                <w:sz w:val="18"/>
                <w:szCs w:val="16"/>
              </w:rPr>
              <w:t>Other</w:t>
            </w: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(please detail):</w:t>
            </w:r>
          </w:p>
          <w:p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  <w:p w:rsidRPr="00734F53" w:rsidR="00DF02A1" w:rsidP="00734F53" w:rsidRDefault="00DF02A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  <w:p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  <w:r w:rsidRPr="00734F53">
              <w:rPr>
                <w:rFonts w:ascii="Arial" w:hAnsi="Arial" w:eastAsia="Times New Roman" w:cs="Arial"/>
                <w:b/>
                <w:sz w:val="28"/>
                <w:szCs w:val="16"/>
              </w:rPr>
              <w:t>*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>Floating support means that a support worker can support you while you’re in your own home if you don’</w:t>
            </w:r>
            <w:r w:rsidR="00E46E4C">
              <w:rPr>
                <w:rFonts w:ascii="Arial" w:hAnsi="Arial" w:eastAsia="Times New Roman" w:cs="Arial"/>
                <w:sz w:val="18"/>
                <w:szCs w:val="16"/>
              </w:rPr>
              <w:t xml:space="preserve">t currently have accommodation, </w:t>
            </w:r>
            <w:r w:rsidRPr="00734F53">
              <w:rPr>
                <w:rFonts w:ascii="Arial" w:hAnsi="Arial" w:eastAsia="Times New Roman" w:cs="Arial"/>
                <w:sz w:val="18"/>
                <w:szCs w:val="16"/>
              </w:rPr>
              <w:t>Pre-tenancy support can work with you while you look to secure independent or supported accommodation.</w:t>
            </w:r>
          </w:p>
          <w:p w:rsidRPr="00734F53" w:rsidR="00982F3C" w:rsidP="00734F53" w:rsidRDefault="00982F3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6"/>
                <w:szCs w:val="6"/>
              </w:rPr>
            </w:pPr>
          </w:p>
        </w:tc>
      </w:tr>
      <w:tr w:rsidRPr="00734F53" w:rsidR="00734F53" w:rsidTr="00734F53">
        <w:trPr>
          <w:trHeight w:val="320"/>
        </w:trPr>
        <w:tc>
          <w:tcPr>
            <w:tcW w:w="1041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:rsidRPr="00995640" w:rsidR="00734F53" w:rsidP="00734F53" w:rsidRDefault="00734F53">
            <w:pPr>
              <w:spacing w:before="40" w:after="40" w:line="240" w:lineRule="auto"/>
              <w:jc w:val="center"/>
              <w:rPr>
                <w:rFonts w:ascii="Arial" w:hAnsi="Arial" w:eastAsia="Times New Roman" w:cs="Arial"/>
                <w:sz w:val="16"/>
                <w:szCs w:val="26"/>
              </w:rPr>
            </w:pPr>
            <w:r w:rsidRPr="00995640">
              <w:rPr>
                <w:rFonts w:ascii="Arial" w:hAnsi="Arial" w:eastAsia="Times New Roman" w:cs="Arial"/>
                <w:b/>
                <w:sz w:val="26"/>
                <w:szCs w:val="26"/>
              </w:rPr>
              <w:t>Risk</w:t>
            </w:r>
          </w:p>
          <w:p w:rsidRPr="00734F53" w:rsidR="00734F53" w:rsidP="00734F53" w:rsidRDefault="00734F53">
            <w:pPr>
              <w:spacing w:before="40" w:after="4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color w:val="FF0000"/>
                <w:sz w:val="18"/>
                <w:szCs w:val="26"/>
              </w:rPr>
              <w:t>Please note that this referral will not be accepted if this section is not completed</w:t>
            </w:r>
          </w:p>
        </w:tc>
      </w:tr>
      <w:tr w:rsidRPr="00734F53" w:rsidR="00734F53" w:rsidTr="00734F53">
        <w:trPr>
          <w:trHeight w:val="947"/>
        </w:trPr>
        <w:tc>
          <w:tcPr>
            <w:tcW w:w="1041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Has a current risk assessment been completed, which can be shared with support providers?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    Yes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No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</w:p>
          <w:p w:rsidRPr="00734F53" w:rsidR="00734F53" w:rsidP="00734F53" w:rsidRDefault="00734F53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18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Known risk to self?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     Yes 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No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18"/>
                <w:szCs w:val="20"/>
              </w:rPr>
              <w:t>(If yes, please detail below)</w:t>
            </w:r>
          </w:p>
          <w:p w:rsidRPr="00734F53" w:rsidR="00734F53" w:rsidP="00734F53" w:rsidRDefault="00734F53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18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Known risk to others? 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Yes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No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18"/>
                <w:szCs w:val="20"/>
              </w:rPr>
              <w:t>(If yes, please detail below)</w:t>
            </w:r>
          </w:p>
          <w:p w:rsidRPr="00734F53" w:rsidR="00734F53" w:rsidP="00734F53" w:rsidRDefault="00734F53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Is there a known history of offending?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Yes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No  </w:t>
            </w:r>
            <w:r w:rsidRPr="00734F53"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18"/>
                <w:szCs w:val="20"/>
              </w:rPr>
              <w:t>(If yes, please detail below)</w:t>
            </w:r>
          </w:p>
          <w:p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  <w:color w:val="FF0000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color w:val="FF0000"/>
                <w:sz w:val="20"/>
                <w:szCs w:val="20"/>
              </w:rPr>
              <w:t xml:space="preserve">If risk is unknown, please give reason(s) below </w:t>
            </w:r>
          </w:p>
          <w:p w:rsidRPr="00734F53" w:rsidR="00995640" w:rsidP="00734F53" w:rsidRDefault="00995640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  <w:color w:val="FF0000"/>
                <w:sz w:val="16"/>
                <w:szCs w:val="20"/>
              </w:rPr>
            </w:pPr>
          </w:p>
        </w:tc>
      </w:tr>
      <w:tr w:rsidRPr="00734F53" w:rsidR="00734F53" w:rsidTr="00734F53">
        <w:trPr>
          <w:trHeight w:val="459"/>
        </w:trPr>
        <w:tc>
          <w:tcPr>
            <w:tcW w:w="1041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b/>
                <w:sz w:val="20"/>
                <w:szCs w:val="20"/>
              </w:rPr>
              <w:t>Please use this space to provide further details of all known indications of risk to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995640">
              <w:rPr>
                <w:rFonts w:ascii="Arial" w:hAnsi="Arial" w:eastAsia="Times New Roman" w:cs="Arial"/>
                <w:b/>
                <w:sz w:val="20"/>
                <w:szCs w:val="20"/>
              </w:rPr>
              <w:t>self</w:t>
            </w:r>
            <w:r w:rsidRPr="00995640">
              <w:rPr>
                <w:rFonts w:ascii="Arial" w:hAnsi="Arial" w:eastAsia="Times New Roman" w:cs="Arial"/>
                <w:sz w:val="20"/>
                <w:szCs w:val="20"/>
              </w:rPr>
              <w:t xml:space="preserve">, </w:t>
            </w:r>
            <w:r w:rsidRPr="00995640">
              <w:rPr>
                <w:rFonts w:ascii="Arial" w:hAnsi="Arial" w:eastAsia="Times New Roman" w:cs="Arial"/>
                <w:b/>
                <w:sz w:val="20"/>
                <w:szCs w:val="20"/>
              </w:rPr>
              <w:t>staff</w:t>
            </w:r>
            <w:r w:rsidRPr="00995640">
              <w:rPr>
                <w:rFonts w:ascii="Arial" w:hAnsi="Arial" w:eastAsia="Times New Roman" w:cs="Arial"/>
                <w:sz w:val="20"/>
                <w:szCs w:val="20"/>
              </w:rPr>
              <w:t xml:space="preserve"> or </w:t>
            </w:r>
            <w:r w:rsidRPr="00995640">
              <w:rPr>
                <w:rFonts w:ascii="Arial" w:hAnsi="Arial" w:eastAsia="Times New Roman" w:cs="Arial"/>
                <w:b/>
                <w:sz w:val="20"/>
                <w:szCs w:val="20"/>
              </w:rPr>
              <w:t>other people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18"/>
                <w:szCs w:val="20"/>
              </w:rPr>
              <w:t xml:space="preserve">(please include details of any current orders) </w:t>
            </w:r>
          </w:p>
        </w:tc>
      </w:tr>
      <w:tr w:rsidRPr="00734F53" w:rsidR="00734F53" w:rsidTr="00734F53">
        <w:trPr>
          <w:trHeight w:val="1178"/>
        </w:trPr>
        <w:tc>
          <w:tcPr>
            <w:tcW w:w="1041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734F53" w:rsidR="00734F53" w:rsidP="00734F53" w:rsidRDefault="00734F53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Pr="00734F53" w:rsidR="00734F53" w:rsidP="00734F53" w:rsidRDefault="00734F53">
      <w:pPr>
        <w:spacing w:after="0" w:line="240" w:lineRule="auto"/>
        <w:rPr>
          <w:rFonts w:ascii="Times New Roman" w:hAnsi="Times New Roman" w:eastAsia="Times New Roman" w:cs="Times New Roman"/>
          <w:sz w:val="6"/>
          <w:szCs w:val="6"/>
        </w:rPr>
      </w:pPr>
    </w:p>
    <w:tbl>
      <w:tblPr>
        <w:tblW w:w="1049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2693"/>
        <w:gridCol w:w="851"/>
        <w:gridCol w:w="1417"/>
      </w:tblGrid>
      <w:tr w:rsidRPr="00734F53" w:rsidR="00734F53" w:rsidTr="00995640">
        <w:tc>
          <w:tcPr>
            <w:tcW w:w="4395" w:type="dxa"/>
            <w:vAlign w:val="center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734F53">
              <w:rPr>
                <w:rFonts w:ascii="Arial" w:hAnsi="Arial" w:eastAsia="Times New Roman" w:cs="Arial"/>
                <w:sz w:val="24"/>
                <w:szCs w:val="24"/>
              </w:rPr>
              <w:t>Person completing this form: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Date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995640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5"/>
          </w:tcPr>
          <w:p w:rsidRPr="00734F53" w:rsidR="00734F53" w:rsidP="00995640" w:rsidRDefault="00734F53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</w:p>
          <w:p w:rsidRPr="00826D8D" w:rsidR="00734F53" w:rsidP="00995640" w:rsidRDefault="00CA6E43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I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nformation </w:t>
            </w: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provided above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will be processed by </w:t>
            </w:r>
            <w:r w:rsidRPr="00826D8D" w:rsidR="00995640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Conwy County Borough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Council </w:t>
            </w:r>
            <w:r w:rsidRPr="00826D8D" w:rsidR="00A65735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and is necessary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for the purpose of referring </w:t>
            </w:r>
            <w:r w:rsidRPr="00826D8D" w:rsidR="00734F53">
              <w:rPr>
                <w:rFonts w:ascii="Arial" w:hAnsi="Arial" w:eastAsia="Times New Roman" w:cs="Arial"/>
                <w:b/>
                <w:color w:val="FF0000"/>
                <w:sz w:val="18"/>
                <w:szCs w:val="16"/>
              </w:rPr>
              <w:t>for housing related support services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. </w:t>
            </w:r>
          </w:p>
          <w:p w:rsidRPr="00826D8D" w:rsidR="00734F53" w:rsidP="00995640" w:rsidRDefault="00734F53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</w:p>
          <w:p w:rsidRPr="00826D8D" w:rsidR="00734F53" w:rsidP="00995640" w:rsidRDefault="00CA6E43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This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may involve Officers of </w:t>
            </w:r>
            <w:r w:rsidRPr="00826D8D" w:rsidR="00FE3F52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Conwy County Borough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Council requesting additional information from other services. These may include (but are not restricted to): Social Services, Health, Local Authority Homeless Team, Police, Probation, YOT, Housing Associations, Hostels, </w:t>
            </w: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and other places of residency. The purpose of this is to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identify potential risks and to assist with identifying any support needs that</w:t>
            </w: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you may have. T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he Supporting People Single Pathway Team may share this information with other agencies</w:t>
            </w: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and your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anonymized data may be used/shared for research purposes.</w:t>
            </w:r>
          </w:p>
          <w:p w:rsidRPr="00826D8D" w:rsidR="00734F53" w:rsidP="00995640" w:rsidRDefault="00734F53">
            <w:pPr>
              <w:spacing w:before="40" w:after="40" w:line="240" w:lineRule="auto"/>
              <w:rPr>
                <w:rFonts w:ascii="Arial" w:hAnsi="Arial" w:eastAsia="Times New Roman" w:cs="Arial"/>
                <w:color w:val="0070C0"/>
                <w:sz w:val="18"/>
                <w:szCs w:val="16"/>
              </w:rPr>
            </w:pPr>
            <w:r w:rsidRPr="00826D8D">
              <w:rPr>
                <w:rFonts w:ascii="Arial" w:hAnsi="Arial" w:eastAsia="Times New Roman" w:cs="Arial"/>
                <w:color w:val="0070C0"/>
                <w:sz w:val="18"/>
                <w:szCs w:val="16"/>
              </w:rPr>
              <w:tab/>
            </w:r>
            <w:r w:rsidRPr="00826D8D">
              <w:rPr>
                <w:rFonts w:ascii="Arial" w:hAnsi="Arial" w:eastAsia="Times New Roman" w:cs="Arial"/>
                <w:color w:val="0070C0"/>
                <w:sz w:val="18"/>
                <w:szCs w:val="16"/>
              </w:rPr>
              <w:tab/>
            </w:r>
          </w:p>
          <w:p w:rsidRPr="00826D8D" w:rsidR="00734F53" w:rsidP="00F11875" w:rsidRDefault="00CA6E43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The personal information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provide</w:t>
            </w: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d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will be stored and processed in accordance with the </w:t>
            </w:r>
            <w:r w:rsidRPr="00826D8D" w:rsidR="003E4C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General Data Protection Regulations (GDPR)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and that no third party recipients will be provided with </w:t>
            </w:r>
            <w:r w:rsidRPr="00826D8D" w:rsidR="00F11875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your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personal data without </w:t>
            </w:r>
            <w:r w:rsidRPr="00826D8D" w:rsidR="00F11875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your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consent unless required by law. </w:t>
            </w: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You also have the </w:t>
            </w:r>
            <w:r w:rsidRPr="00826D8D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right to request a copy of the personal data held and to correct any inaccuracies.</w:t>
            </w: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 </w:t>
            </w:r>
          </w:p>
          <w:p w:rsidRPr="00826D8D" w:rsidR="00F11875" w:rsidP="00F11875" w:rsidRDefault="00F11875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</w:p>
          <w:p w:rsidRPr="00826D8D" w:rsidR="00F11875" w:rsidP="00F11875" w:rsidRDefault="00F11875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Information will be retained by Conwy County Borough Council for a period of three years from the date of receipt.  If you feel that Conwy County Borough Council has mishandled your personal data at any time you can make a complaint to the Information Commissioner's Office by visiting their website or by calling their helpline on 0303 123 1113.</w:t>
            </w:r>
          </w:p>
          <w:p w:rsidRPr="00826D8D" w:rsidR="00F11875" w:rsidP="00F11875" w:rsidRDefault="00F11875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</w:p>
          <w:p w:rsidR="00F11875" w:rsidP="00F11875" w:rsidRDefault="00F11875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826D8D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>For further information about how Conwy County Borough Council processes personal data and your rights please see our privacy notice on our website</w:t>
            </w:r>
          </w:p>
          <w:p w:rsidRPr="00734F53" w:rsidR="00F11875" w:rsidP="00F11875" w:rsidRDefault="00F11875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</w:p>
        </w:tc>
      </w:tr>
    </w:tbl>
    <w:p w:rsidRPr="004B26B1" w:rsidR="00F11875" w:rsidP="00F11875" w:rsidRDefault="00F11875">
      <w:pPr>
        <w:rPr>
          <w:rFonts w:ascii="Arial" w:hAnsi="Arial" w:cs="Arial"/>
          <w:sz w:val="24"/>
          <w:szCs w:val="24"/>
        </w:rPr>
      </w:pPr>
    </w:p>
    <w:sectPr w:rsidRPr="004B26B1" w:rsidR="00F11875" w:rsidSect="005F6408">
      <w:pgSz w:w="12240" w:h="15840" w:code="1"/>
      <w:pgMar w:top="1701" w:right="1440" w:bottom="6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08" w:rsidRDefault="005F6408" w:rsidP="00734F53">
      <w:pPr>
        <w:spacing w:after="0" w:line="240" w:lineRule="auto"/>
      </w:pPr>
      <w:r>
        <w:separator/>
      </w:r>
    </w:p>
  </w:endnote>
  <w:endnote w:type="continuationSeparator" w:id="0">
    <w:p w:rsidR="005F6408" w:rsidRDefault="005F6408" w:rsidP="0073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9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DE0" w:rsidRDefault="00895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5DE0" w:rsidRDefault="00895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D9" w:rsidRDefault="006968D9" w:rsidP="006968D9">
    <w:pPr>
      <w:pStyle w:val="Footer"/>
      <w:tabs>
        <w:tab w:val="clear" w:pos="4513"/>
        <w:tab w:val="clear" w:pos="9026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08" w:rsidRDefault="005F6408" w:rsidP="00734F53">
      <w:pPr>
        <w:spacing w:after="0" w:line="240" w:lineRule="auto"/>
      </w:pPr>
      <w:r>
        <w:separator/>
      </w:r>
    </w:p>
  </w:footnote>
  <w:footnote w:type="continuationSeparator" w:id="0">
    <w:p w:rsidR="005F6408" w:rsidRDefault="005F6408" w:rsidP="0073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260"/>
      <w:gridCol w:w="2976"/>
    </w:tblGrid>
    <w:tr w:rsidR="00995640" w:rsidTr="00995640">
      <w:tc>
        <w:tcPr>
          <w:tcW w:w="3114" w:type="dxa"/>
        </w:tcPr>
        <w:p w:rsidR="00995640" w:rsidRDefault="00995640" w:rsidP="00982F3C">
          <w:pPr>
            <w:pStyle w:val="Header"/>
            <w:rPr>
              <w:rFonts w:ascii="Arial" w:eastAsia="Times New Roman" w:hAnsi="Arial" w:cs="Arial"/>
              <w:sz w:val="28"/>
              <w:szCs w:val="28"/>
              <w:lang w:val="en-GB"/>
            </w:rPr>
          </w:pPr>
          <w:r>
            <w:rPr>
              <w:rFonts w:ascii="Arial" w:eastAsia="Times New Roman" w:hAnsi="Arial" w:cs="Arial"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39C87171">
                <wp:extent cx="1274445" cy="817245"/>
                <wp:effectExtent l="0" t="0" r="1905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44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995640" w:rsidRDefault="00995640" w:rsidP="00982F3C">
          <w:pPr>
            <w:pStyle w:val="Header"/>
            <w:rPr>
              <w:rFonts w:ascii="Arial" w:eastAsia="Times New Roman" w:hAnsi="Arial" w:cs="Arial"/>
              <w:sz w:val="28"/>
              <w:szCs w:val="28"/>
              <w:lang w:val="en-GB"/>
            </w:rPr>
          </w:pPr>
        </w:p>
        <w:p w:rsidR="00995640" w:rsidRDefault="00995640" w:rsidP="00995640">
          <w:pPr>
            <w:pStyle w:val="Header"/>
            <w:jc w:val="center"/>
            <w:rPr>
              <w:rFonts w:ascii="Arial" w:eastAsia="Times New Roman" w:hAnsi="Arial" w:cs="Arial"/>
              <w:sz w:val="28"/>
              <w:szCs w:val="28"/>
              <w:lang w:val="en-GB"/>
            </w:rPr>
          </w:pPr>
          <w:r w:rsidRPr="00995640">
            <w:rPr>
              <w:rFonts w:ascii="Arial" w:eastAsia="Times New Roman" w:hAnsi="Arial" w:cs="Arial"/>
              <w:sz w:val="28"/>
              <w:szCs w:val="28"/>
              <w:lang w:val="en-GB"/>
            </w:rPr>
            <w:t>Housing Related Support Referral</w:t>
          </w:r>
        </w:p>
      </w:tc>
      <w:tc>
        <w:tcPr>
          <w:tcW w:w="2976" w:type="dxa"/>
        </w:tcPr>
        <w:p w:rsidR="00995640" w:rsidRDefault="00995640" w:rsidP="00995640">
          <w:pPr>
            <w:pStyle w:val="Header"/>
            <w:jc w:val="right"/>
            <w:rPr>
              <w:rFonts w:ascii="Arial" w:eastAsia="Times New Roman" w:hAnsi="Arial" w:cs="Arial"/>
              <w:sz w:val="28"/>
              <w:szCs w:val="28"/>
              <w:lang w:val="en-GB"/>
            </w:rPr>
          </w:pPr>
          <w:r>
            <w:rPr>
              <w:rFonts w:ascii="Arial" w:eastAsia="Times New Roman" w:hAnsi="Arial" w:cs="Arial"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621F8F35">
                <wp:extent cx="1347470" cy="426720"/>
                <wp:effectExtent l="0" t="0" r="508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82F3C" w:rsidRDefault="00982F3C" w:rsidP="00982F3C">
    <w:pPr>
      <w:pStyle w:val="Header"/>
    </w:pPr>
    <w:r>
      <w:rPr>
        <w:rFonts w:ascii="Arial" w:eastAsia="Times New Roman" w:hAnsi="Arial" w:cs="Arial"/>
        <w:sz w:val="28"/>
        <w:szCs w:val="28"/>
        <w:lang w:val="en-GB"/>
      </w:rPr>
      <w:t xml:space="preserve">                     </w:t>
    </w:r>
  </w:p>
  <w:p w:rsidR="00982F3C" w:rsidRDefault="00982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C8E"/>
    <w:multiLevelType w:val="hybridMultilevel"/>
    <w:tmpl w:val="7F2EA7B2"/>
    <w:lvl w:ilvl="0" w:tplc="F70EA0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C93AA0"/>
    <w:multiLevelType w:val="hybridMultilevel"/>
    <w:tmpl w:val="A6D0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BE2380"/>
    <w:multiLevelType w:val="hybridMultilevel"/>
    <w:tmpl w:val="08143DF4"/>
    <w:lvl w:ilvl="0" w:tplc="D886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DF53D1"/>
    <w:multiLevelType w:val="hybridMultilevel"/>
    <w:tmpl w:val="98BCC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346A6"/>
    <w:multiLevelType w:val="hybridMultilevel"/>
    <w:tmpl w:val="223A8AEA"/>
    <w:lvl w:ilvl="0" w:tplc="B94C0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53"/>
    <w:rsid w:val="001003B8"/>
    <w:rsid w:val="003E4C53"/>
    <w:rsid w:val="003F1C70"/>
    <w:rsid w:val="004B26B1"/>
    <w:rsid w:val="00547431"/>
    <w:rsid w:val="005F6408"/>
    <w:rsid w:val="006968D9"/>
    <w:rsid w:val="00734F53"/>
    <w:rsid w:val="00745B37"/>
    <w:rsid w:val="00826D8D"/>
    <w:rsid w:val="00895DE0"/>
    <w:rsid w:val="00903919"/>
    <w:rsid w:val="009703C1"/>
    <w:rsid w:val="00982F3C"/>
    <w:rsid w:val="00995640"/>
    <w:rsid w:val="00A251E0"/>
    <w:rsid w:val="00A65735"/>
    <w:rsid w:val="00AE65F4"/>
    <w:rsid w:val="00AE68B2"/>
    <w:rsid w:val="00B37B51"/>
    <w:rsid w:val="00CA6E43"/>
    <w:rsid w:val="00DF02A1"/>
    <w:rsid w:val="00E3391E"/>
    <w:rsid w:val="00E46E4C"/>
    <w:rsid w:val="00E66416"/>
    <w:rsid w:val="00F11875"/>
    <w:rsid w:val="00FC7BBF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58B3FADC-C90B-42ED-B853-96305120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3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3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53"/>
  </w:style>
  <w:style w:type="paragraph" w:styleId="Footer">
    <w:name w:val="footer"/>
    <w:basedOn w:val="Normal"/>
    <w:link w:val="FooterChar"/>
    <w:uiPriority w:val="99"/>
    <w:unhideWhenUsed/>
    <w:rsid w:val="0073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53"/>
  </w:style>
  <w:style w:type="paragraph" w:customStyle="1" w:styleId="EgressHeaderStyleOfficialLabel">
    <w:name w:val="EgressHeaderStyleOfficialLabel"/>
    <w:basedOn w:val="Normal"/>
    <w:semiHidden/>
    <w:rsid w:val="00995640"/>
    <w:pPr>
      <w:framePr w:hSpace="181" w:wrap="around" w:vAnchor="text" w:hAnchor="page" w:x="866" w:y="61"/>
      <w:shd w:val="clear" w:color="auto" w:fill="008C00"/>
      <w:spacing w:before="40" w:after="40" w:line="240" w:lineRule="auto"/>
      <w:jc w:val="right"/>
    </w:pPr>
    <w:rPr>
      <w:rFonts w:ascii="Arial" w:eastAsia="Times New Roman" w:hAnsi="Arial" w:cs="Arial"/>
      <w:color w:val="000000"/>
      <w:sz w:val="26"/>
      <w:szCs w:val="20"/>
    </w:rPr>
  </w:style>
  <w:style w:type="paragraph" w:customStyle="1" w:styleId="EgressFooterStyleOfficialLabel">
    <w:name w:val="EgressFooterStyleOfficialLabel"/>
    <w:basedOn w:val="Normal"/>
    <w:semiHidden/>
    <w:rsid w:val="00995640"/>
    <w:pPr>
      <w:framePr w:hSpace="181" w:wrap="around" w:vAnchor="text" w:hAnchor="page" w:x="866" w:y="61"/>
      <w:spacing w:before="40" w:after="40" w:line="240" w:lineRule="auto"/>
      <w:jc w:val="center"/>
    </w:pPr>
    <w:rPr>
      <w:rFonts w:ascii="Calibri" w:eastAsia="Times New Roman" w:hAnsi="Calibri" w:cs="Arial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ED5A-8EF5-4326-8033-22D4BEE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Pathway form</dc:title>
  <dc:subject>@Title</dc:subject>
  <dc:creator>Helen Williams</dc:creator>
  <cp:keywords>
  </cp:keywords>
  <dc:description>
  </dc:description>
  <cp:lastModifiedBy>Simon Jones</cp:lastModifiedBy>
  <cp:revision>14</cp:revision>
  <cp:lastPrinted>2018-05-10T10:35:00Z</cp:lastPrinted>
  <dcterms:created xsi:type="dcterms:W3CDTF">2018-05-10T10:35:00Z</dcterms:created>
  <dcterms:modified xsi:type="dcterms:W3CDTF">2019-05-29T12:5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8fbbce3848bf4bdab1be3b4b38392ee9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2hcc07PU4IeFmClG/re/QcK8elRrsteMTsfBlM2sE4U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debbie.lambe@conwy.gov.uk</vt:lpwstr>
  </property>
  <property fmtid="{D5CDD505-2E9C-101B-9397-08002B2CF9AE}" pid="8" name="SW-CLASSIFICATION-DATE">
    <vt:lpwstr>2018-05-10T10:35:07.1588204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